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8D025" w14:textId="6492D674" w:rsidR="003010C7" w:rsidRDefault="008E4D5E" w:rsidP="003010C7">
      <w:pPr>
        <w:pStyle w:val="Titolo1"/>
        <w:rPr>
          <w:b/>
          <w:bCs/>
        </w:rPr>
      </w:pPr>
      <w:proofErr w:type="spellStart"/>
      <w:r w:rsidRPr="008E4D5E">
        <w:rPr>
          <w:rStyle w:val="Titolo1Carattere"/>
        </w:rPr>
        <w:t>Get</w:t>
      </w:r>
      <w:proofErr w:type="spellEnd"/>
      <w:r w:rsidRPr="008E4D5E">
        <w:rPr>
          <w:rStyle w:val="Titolo1Carattere"/>
        </w:rPr>
        <w:t xml:space="preserve"> di tutti gli ordini</w:t>
      </w:r>
      <w:r w:rsidRPr="000522E2">
        <w:rPr>
          <w:b/>
          <w:bCs/>
        </w:rPr>
        <w:t xml:space="preserve"> </w:t>
      </w:r>
    </w:p>
    <w:p w14:paraId="70B747B1" w14:textId="7B65E1C8" w:rsidR="008E4D5E" w:rsidRDefault="00CC1AA8" w:rsidP="008E4D5E">
      <w:r>
        <w:t>I</w:t>
      </w:r>
      <w:r w:rsidR="008E4D5E">
        <w:t>l metodo deve accettare in input l’</w:t>
      </w:r>
      <w:r w:rsidR="008E4D5E" w:rsidRPr="000522E2">
        <w:rPr>
          <w:b/>
          <w:bCs/>
        </w:rPr>
        <w:t>ID</w:t>
      </w:r>
      <w:r w:rsidR="008E4D5E">
        <w:t xml:space="preserve"> dell’utente che intende ricercare tutti i suoi ordini.</w:t>
      </w:r>
    </w:p>
    <w:p w14:paraId="4246364E" w14:textId="77777777" w:rsidR="008E4D5E" w:rsidRPr="000522E2" w:rsidRDefault="008E4D5E" w:rsidP="008E4D5E">
      <w:pPr>
        <w:jc w:val="both"/>
      </w:pPr>
      <w:r>
        <w:t xml:space="preserve"> Successivamente sarà necessario effettuare i seguenti passaggi:</w:t>
      </w:r>
    </w:p>
    <w:p w14:paraId="1A9E227C" w14:textId="77777777" w:rsidR="008E4D5E" w:rsidRDefault="008E4D5E" w:rsidP="008E4D5E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query sul database: </w:t>
      </w:r>
      <w:r>
        <w:t>recuperare tutti gli ordini relativi all’utente con l’</w:t>
      </w:r>
      <w:r>
        <w:rPr>
          <w:b/>
          <w:bCs/>
        </w:rPr>
        <w:t>ID</w:t>
      </w:r>
      <w:r>
        <w:t xml:space="preserve"> di pertinenza.</w:t>
      </w:r>
    </w:p>
    <w:p w14:paraId="3F9DA1D9" w14:textId="77777777" w:rsidR="008E4D5E" w:rsidRDefault="008E4D5E" w:rsidP="008E4D5E">
      <w:pPr>
        <w:pStyle w:val="Paragrafoelenco"/>
        <w:ind w:left="1080"/>
        <w:jc w:val="both"/>
        <w:rPr>
          <w:b/>
          <w:bCs/>
        </w:rPr>
      </w:pPr>
    </w:p>
    <w:p w14:paraId="1D56E185" w14:textId="77777777" w:rsidR="008E4D5E" w:rsidRDefault="008E4D5E" w:rsidP="008E4D5E">
      <w:pPr>
        <w:pStyle w:val="Paragrafoelenco"/>
        <w:ind w:left="1080"/>
        <w:jc w:val="both"/>
      </w:pPr>
      <w:r>
        <w:t>Nello specifico, i dati da restituire sono i seguenti:</w:t>
      </w:r>
    </w:p>
    <w:p w14:paraId="29165D12" w14:textId="77777777" w:rsidR="008E4D5E" w:rsidRDefault="008E4D5E" w:rsidP="008E4D5E">
      <w:pPr>
        <w:pStyle w:val="Paragrafoelenco"/>
        <w:jc w:val="both"/>
        <w:rPr>
          <w:b/>
          <w:bCs/>
        </w:rPr>
      </w:pPr>
      <w:r>
        <w:rPr>
          <w:b/>
          <w:bCs/>
        </w:rPr>
        <w:tab/>
      </w:r>
    </w:p>
    <w:p w14:paraId="59FD4664" w14:textId="77777777" w:rsidR="008E4D5E" w:rsidRDefault="008E4D5E" w:rsidP="008E4D5E">
      <w:pPr>
        <w:pStyle w:val="Paragrafoelenco"/>
        <w:numPr>
          <w:ilvl w:val="0"/>
          <w:numId w:val="3"/>
        </w:numPr>
        <w:jc w:val="both"/>
      </w:pPr>
      <w:r>
        <w:t>DATA_REGISTRAZIONE, tabella ORDINE</w:t>
      </w:r>
    </w:p>
    <w:p w14:paraId="648255C6" w14:textId="77777777" w:rsidR="008E4D5E" w:rsidRDefault="008E4D5E" w:rsidP="008E4D5E">
      <w:pPr>
        <w:pStyle w:val="Paragrafoelenco"/>
        <w:numPr>
          <w:ilvl w:val="0"/>
          <w:numId w:val="3"/>
        </w:numPr>
        <w:jc w:val="both"/>
      </w:pPr>
      <w:r>
        <w:t>DATA_AGGIORNAMENTO, tabella ORDINE</w:t>
      </w:r>
    </w:p>
    <w:p w14:paraId="772178E6" w14:textId="77777777" w:rsidR="008E4D5E" w:rsidRDefault="008E4D5E" w:rsidP="008E4D5E">
      <w:pPr>
        <w:pStyle w:val="Paragrafoelenco"/>
        <w:numPr>
          <w:ilvl w:val="0"/>
          <w:numId w:val="3"/>
        </w:numPr>
        <w:jc w:val="both"/>
      </w:pPr>
      <w:r>
        <w:t>DESCRIZIONE (stato ordine), tabella STATO_ORDINE</w:t>
      </w:r>
    </w:p>
    <w:p w14:paraId="5A2805F1" w14:textId="77777777" w:rsidR="008E4D5E" w:rsidRDefault="008E4D5E" w:rsidP="008E4D5E">
      <w:pPr>
        <w:ind w:left="1440"/>
        <w:jc w:val="both"/>
      </w:pPr>
      <w:r>
        <w:t xml:space="preserve">e la lista di tutti i prodotti collegati all’ordine in esame, ogni elemento della lista dovrà </w:t>
      </w:r>
      <w:proofErr w:type="gramStart"/>
      <w:r>
        <w:t>contenere :</w:t>
      </w:r>
      <w:proofErr w:type="gramEnd"/>
      <w:r>
        <w:t xml:space="preserve"> </w:t>
      </w:r>
    </w:p>
    <w:p w14:paraId="4C78C817" w14:textId="77777777" w:rsidR="008E4D5E" w:rsidRDefault="008E4D5E" w:rsidP="008E4D5E">
      <w:pPr>
        <w:pStyle w:val="Paragrafoelenco"/>
        <w:numPr>
          <w:ilvl w:val="0"/>
          <w:numId w:val="4"/>
        </w:numPr>
        <w:jc w:val="both"/>
      </w:pPr>
      <w:r>
        <w:t>ID PRODOTTO, tabella DETTAGLIO_ORDINE</w:t>
      </w:r>
    </w:p>
    <w:p w14:paraId="50A0F684" w14:textId="77777777" w:rsidR="008E4D5E" w:rsidRDefault="008E4D5E" w:rsidP="008E4D5E">
      <w:pPr>
        <w:pStyle w:val="Paragrafoelenco"/>
        <w:numPr>
          <w:ilvl w:val="0"/>
          <w:numId w:val="4"/>
        </w:numPr>
        <w:jc w:val="both"/>
      </w:pPr>
      <w:r>
        <w:t>DESCRIZIONE, tabella PRODOTTO</w:t>
      </w:r>
    </w:p>
    <w:p w14:paraId="4A1E0FD4" w14:textId="77777777" w:rsidR="008E4D5E" w:rsidRDefault="008E4D5E" w:rsidP="008E4D5E">
      <w:pPr>
        <w:pStyle w:val="Paragrafoelenco"/>
        <w:numPr>
          <w:ilvl w:val="0"/>
          <w:numId w:val="4"/>
        </w:numPr>
        <w:jc w:val="both"/>
      </w:pPr>
      <w:r>
        <w:t>NOME, tabella PRODOTTO</w:t>
      </w:r>
    </w:p>
    <w:p w14:paraId="7E5204BD" w14:textId="77777777" w:rsidR="008E4D5E" w:rsidRDefault="008E4D5E" w:rsidP="008E4D5E">
      <w:pPr>
        <w:pStyle w:val="Paragrafoelenco"/>
        <w:numPr>
          <w:ilvl w:val="0"/>
          <w:numId w:val="4"/>
        </w:numPr>
        <w:jc w:val="both"/>
      </w:pPr>
      <w:r>
        <w:t>QUANTITA, tabella DETTAGLIO_ORDINE</w:t>
      </w:r>
    </w:p>
    <w:p w14:paraId="2B8CC6DD" w14:textId="77777777" w:rsidR="008E4D5E" w:rsidRDefault="008E4D5E" w:rsidP="008E4D5E">
      <w:pPr>
        <w:pStyle w:val="Paragrafoelenco"/>
        <w:ind w:left="1080"/>
        <w:jc w:val="both"/>
        <w:rPr>
          <w:b/>
          <w:bCs/>
        </w:rPr>
      </w:pPr>
    </w:p>
    <w:p w14:paraId="47CF247A" w14:textId="4AE6BADB" w:rsidR="008E4D5E" w:rsidRPr="000E25F7" w:rsidRDefault="008E4D5E" w:rsidP="00E01EFE">
      <w:pPr>
        <w:pStyle w:val="Paragrafoelenco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Ritorno dati e gestione errori</w:t>
      </w:r>
      <w:r>
        <w:t>: è necessario ritornare al consumer un JSON contenente i dati sopracitati, e status code 200. Nel caso in cui si verifichi un errore nell’esecuzione della query, occorre restituire status code 500.</w:t>
      </w:r>
    </w:p>
    <w:p w14:paraId="14111EC5" w14:textId="77777777" w:rsidR="000E25F7" w:rsidRDefault="000E25F7" w:rsidP="000E25F7">
      <w:pPr>
        <w:jc w:val="both"/>
        <w:rPr>
          <w:b/>
          <w:bCs/>
        </w:rPr>
      </w:pPr>
    </w:p>
    <w:p w14:paraId="1A30410C" w14:textId="57F17937" w:rsidR="000E25F7" w:rsidRDefault="000E25F7" w:rsidP="00CC1AA8">
      <w:pPr>
        <w:pStyle w:val="Titolo2"/>
      </w:pPr>
      <w:r w:rsidRPr="000E25F7">
        <w:t>FLOW DIAGRAM RECUPERO DI TUTTI GLI ORDINI</w:t>
      </w:r>
    </w:p>
    <w:p w14:paraId="166A4F40" w14:textId="7F9CE449" w:rsidR="000E25F7" w:rsidRPr="000E25F7" w:rsidRDefault="000E25F7" w:rsidP="000E25F7">
      <w:r>
        <w:rPr>
          <w:noProof/>
        </w:rPr>
        <w:drawing>
          <wp:inline distT="0" distB="0" distL="0" distR="0" wp14:anchorId="40EECCB4" wp14:editId="6322D646">
            <wp:extent cx="5731510" cy="3223260"/>
            <wp:effectExtent l="0" t="0" r="2540" b="0"/>
            <wp:docPr id="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" descr="Immagine che contiene testo, schermata, diagramma, line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A241" w14:textId="1FD4F531" w:rsidR="00512746" w:rsidRDefault="00512746" w:rsidP="00CC1AA8">
      <w:pPr>
        <w:pStyle w:val="Titolo2"/>
      </w:pPr>
      <w:r w:rsidRPr="00512746">
        <w:t>Architettura applicativa funzionalità</w:t>
      </w:r>
    </w:p>
    <w:p w14:paraId="0F9E6999" w14:textId="03F8FF54" w:rsidR="00273765" w:rsidRDefault="0027376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7A47E" wp14:editId="685799CE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1790700" cy="322897"/>
                <wp:effectExtent l="0" t="0" r="19050" b="20320"/>
                <wp:wrapNone/>
                <wp:docPr id="370733804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2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E1BB9" w14:textId="6E32701D" w:rsidR="00273765" w:rsidRDefault="00273765" w:rsidP="00273765">
                            <w:pPr>
                              <w:jc w:val="center"/>
                            </w:pPr>
                            <w:r>
                              <w:t>Richiesta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7A47E" id="Rettangolo 6" o:spid="_x0000_s1026" style="position:absolute;margin-left:-58.8pt;margin-top:23.55pt;width:141pt;height:25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" fillcolor="black [3200]" strokecolor="black [480]" strokeweight="1pt">
                <v:textbox>
                  <w:txbxContent>
                    <w:p w14:paraId="385E1BB9" w14:textId="6E32701D" w:rsidR="00273765" w:rsidRDefault="00273765" w:rsidP="00273765">
                      <w:pPr>
                        <w:jc w:val="center"/>
                      </w:pPr>
                      <w:r>
                        <w:t>Richiesta Consumer</w:t>
                      </w:r>
                    </w:p>
                  </w:txbxContent>
                </v:textbox>
              </v:rect>
            </w:pict>
          </mc:Fallback>
        </mc:AlternateContent>
      </w:r>
    </w:p>
    <w:p w14:paraId="4F2DBAB9" w14:textId="6FB45B98" w:rsidR="00273765" w:rsidRPr="00512746" w:rsidRDefault="0082625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039D2" wp14:editId="52617E26">
                <wp:simplePos x="0" y="0"/>
                <wp:positionH relativeFrom="column">
                  <wp:posOffset>1318260</wp:posOffset>
                </wp:positionH>
                <wp:positionV relativeFrom="paragraph">
                  <wp:posOffset>149860</wp:posOffset>
                </wp:positionV>
                <wp:extent cx="335280" cy="83820"/>
                <wp:effectExtent l="0" t="0" r="26670" b="30480"/>
                <wp:wrapNone/>
                <wp:docPr id="274807792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C767" id="Connettore diritto 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11.8pt" to="130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9CD54" wp14:editId="63F2E60A">
                <wp:simplePos x="0" y="0"/>
                <wp:positionH relativeFrom="column">
                  <wp:posOffset>1348740</wp:posOffset>
                </wp:positionH>
                <wp:positionV relativeFrom="paragraph">
                  <wp:posOffset>210820</wp:posOffset>
                </wp:positionV>
                <wp:extent cx="190500" cy="182880"/>
                <wp:effectExtent l="0" t="0" r="19050" b="26670"/>
                <wp:wrapNone/>
                <wp:docPr id="7489987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D8377" id="Connettore diritto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6.6pt" to="121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" strokecolor="#4ea72e [3209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97EBE" wp14:editId="09311041">
                <wp:simplePos x="0" y="0"/>
                <wp:positionH relativeFrom="column">
                  <wp:posOffset>1341120</wp:posOffset>
                </wp:positionH>
                <wp:positionV relativeFrom="paragraph">
                  <wp:posOffset>226060</wp:posOffset>
                </wp:positionV>
                <wp:extent cx="1482090" cy="327660"/>
                <wp:effectExtent l="0" t="0" r="22860" b="34290"/>
                <wp:wrapNone/>
                <wp:docPr id="1106545388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09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87F54" id="Connettore diritto 3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7.8pt" to="222.3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" strokecolor="#8dd873 [1945]" strokeweight=".5pt">
                <v:stroke joinstyle="miter"/>
              </v:line>
            </w:pict>
          </mc:Fallback>
        </mc:AlternateContent>
      </w:r>
    </w:p>
    <w:p w14:paraId="4EA8D01A" w14:textId="7A537B76" w:rsidR="00AC15EB" w:rsidRDefault="00826251" w:rsidP="0082625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B79FC4" wp14:editId="24DA41DF">
                <wp:simplePos x="0" y="0"/>
                <wp:positionH relativeFrom="column">
                  <wp:posOffset>2773680</wp:posOffset>
                </wp:positionH>
                <wp:positionV relativeFrom="paragraph">
                  <wp:posOffset>300990</wp:posOffset>
                </wp:positionV>
                <wp:extent cx="312420" cy="342900"/>
                <wp:effectExtent l="19050" t="19050" r="11430" b="19050"/>
                <wp:wrapNone/>
                <wp:docPr id="757056489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8B6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" o:spid="_x0000_s1026" type="#_x0000_t68" style="position:absolute;margin-left:218.4pt;margin-top:23.7pt;width:24.6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" adj="9840" fillcolor="#8dd873 [1945]" strokecolor="#030e13 [484]" strokeweight="1pt"/>
            </w:pict>
          </mc:Fallback>
        </mc:AlternateContent>
      </w:r>
      <w:r w:rsidR="000522E2">
        <w:rPr>
          <w:noProof/>
        </w:rPr>
        <w:t xml:space="preserve"> </w:t>
      </w:r>
      <w:r w:rsidR="000522E2">
        <w:rPr>
          <w:noProof/>
        </w:rPr>
        <mc:AlternateContent>
          <mc:Choice Requires="wps">
            <w:drawing>
              <wp:inline distT="0" distB="0" distL="0" distR="0" wp14:anchorId="6BA7BF1F" wp14:editId="7E889B73">
                <wp:extent cx="613602" cy="464820"/>
                <wp:effectExtent l="0" t="1905" r="89535" b="51435"/>
                <wp:docPr id="2068877465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13602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C30C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width:48.3pt;height:36.6pt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" strokecolor="black [3213]" strokeweight=".5pt">
                <v:stroke endarrow="block" joinstyle="miter"/>
                <w10:anchorlock/>
              </v:shape>
            </w:pict>
          </mc:Fallback>
        </mc:AlternateContent>
      </w:r>
    </w:p>
    <w:p w14:paraId="3D4457FA" w14:textId="39414668" w:rsidR="5CDDC012" w:rsidRDefault="00826251" w:rsidP="7C3FE9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6E0FF" wp14:editId="009E8B61">
                <wp:simplePos x="0" y="0"/>
                <wp:positionH relativeFrom="column">
                  <wp:posOffset>2766060</wp:posOffset>
                </wp:positionH>
                <wp:positionV relativeFrom="paragraph">
                  <wp:posOffset>534670</wp:posOffset>
                </wp:positionV>
                <wp:extent cx="312420" cy="342900"/>
                <wp:effectExtent l="19050" t="19050" r="11430" b="19050"/>
                <wp:wrapNone/>
                <wp:docPr id="1369052846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8C6CD" id="Freccia in su 1" o:spid="_x0000_s1026" type="#_x0000_t68" style="position:absolute;margin-left:217.8pt;margin-top:42.1pt;width:24.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" adj="9840" fillcolor="#8dd873 [1945]" strokecolor="#030e13 [484]" strokeweight="1pt"/>
            </w:pict>
          </mc:Fallback>
        </mc:AlternateContent>
      </w:r>
      <w:r w:rsidR="000522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B66F9" wp14:editId="5156C151">
                <wp:simplePos x="0" y="0"/>
                <wp:positionH relativeFrom="margin">
                  <wp:posOffset>3970020</wp:posOffset>
                </wp:positionH>
                <wp:positionV relativeFrom="paragraph">
                  <wp:posOffset>6350</wp:posOffset>
                </wp:positionV>
                <wp:extent cx="1744980" cy="297180"/>
                <wp:effectExtent l="0" t="0" r="26670" b="26670"/>
                <wp:wrapNone/>
                <wp:docPr id="116339211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8467" w14:textId="4EA2A075" w:rsidR="000522E2" w:rsidRDefault="000522E2" w:rsidP="000522E2">
                            <w:pPr>
                              <w:jc w:val="center"/>
                            </w:pPr>
                            <w:proofErr w:type="spellStart"/>
                            <w:r>
                              <w:t>Ordine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B66F9" id="_x0000_s1027" style="position:absolute;margin-left:312.6pt;margin-top:.5pt;width:137.4pt;height:23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" fillcolor="white [3201]" strokecolor="#4ea72e [3209]" strokeweight="1pt">
                <v:textbox>
                  <w:txbxContent>
                    <w:p w14:paraId="29DC8467" w14:textId="4EA2A075" w:rsidR="000522E2" w:rsidRDefault="000522E2" w:rsidP="000522E2">
                      <w:pPr>
                        <w:jc w:val="center"/>
                      </w:pPr>
                      <w:proofErr w:type="spellStart"/>
                      <w:r>
                        <w:t>OrdineControll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3DD0AABA">
        <w:t xml:space="preserve">             </w:t>
      </w:r>
      <w:r w:rsidR="5CDDC012">
        <w:rPr>
          <w:noProof/>
        </w:rPr>
        <mc:AlternateContent>
          <mc:Choice Requires="wps">
            <w:drawing>
              <wp:inline distT="0" distB="0" distL="0" distR="0" wp14:anchorId="6C1CED3D" wp14:editId="2CC622C4">
                <wp:extent cx="3169920" cy="381000"/>
                <wp:effectExtent l="0" t="0" r="11430" b="19050"/>
                <wp:docPr id="20281282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233A" w14:textId="6EA01700" w:rsidR="00C03AD1" w:rsidRPr="00512746" w:rsidRDefault="00512746" w:rsidP="00682D0C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 w:rsidR="005F7252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  <w:proofErr w:type="spellEnd"/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6C1CED3D" id="Rettangolo 1" o:spid="_x0000_s1028" style="width:249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" fillcolor="#156082 [3204]" strokecolor="#0a2f40 [1604]" strokeweight="1pt">
                <v:textbox>
                  <w:txbxContent>
                    <w:p w14:paraId="1BDE233A" w14:textId="6EA01700" w:rsidR="00C03AD1" w:rsidRPr="00512746" w:rsidRDefault="00512746" w:rsidP="00682D0C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 w:rsidR="005F7252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 w:rsidR="5CDDC012">
        <w:tab/>
      </w:r>
      <w:r w:rsidR="5CDDC012">
        <w:tab/>
      </w:r>
    </w:p>
    <w:p w14:paraId="01EFE632" w14:textId="0F833CD2" w:rsidR="1B00BEB3" w:rsidRDefault="00826251" w:rsidP="00826251">
      <w:r>
        <w:t xml:space="preserve">                       </w:t>
      </w:r>
      <w:r w:rsidR="1B00BEB3">
        <w:rPr>
          <w:noProof/>
        </w:rPr>
        <mc:AlternateContent>
          <mc:Choice Requires="wps">
            <w:drawing>
              <wp:inline distT="0" distB="0" distL="0" distR="0" wp14:anchorId="4830785E" wp14:editId="64B823A7">
                <wp:extent cx="297180" cy="311150"/>
                <wp:effectExtent l="19050" t="0" r="26670" b="31750"/>
                <wp:docPr id="1928445813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1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08482A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width:23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" adj="11285" fillcolor="red" strokecolor="black [3213]" strokeweight="1pt">
                <w10:anchorlock/>
              </v:shape>
            </w:pict>
          </mc:Fallback>
        </mc:AlternateContent>
      </w:r>
    </w:p>
    <w:p w14:paraId="6B5EAD81" w14:textId="451B7587" w:rsidR="5CDDC012" w:rsidRDefault="000522E2" w:rsidP="2DE781A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A24AB" wp14:editId="333D23B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744980" cy="335280"/>
                <wp:effectExtent l="0" t="0" r="26670" b="26670"/>
                <wp:wrapNone/>
                <wp:docPr id="210862657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0C00" w14:textId="46874DD3" w:rsidR="000522E2" w:rsidRDefault="000522E2" w:rsidP="000522E2">
                            <w:pPr>
                              <w:jc w:val="center"/>
                            </w:pPr>
                            <w:proofErr w:type="spellStart"/>
                            <w:r>
                              <w:t>ManageOrdineBusin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24AB" id="Rettangolo 3" o:spid="_x0000_s1029" style="position:absolute;left:0;text-align:left;margin-left:86.2pt;margin-top:.45pt;width:137.4pt;height:26.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" fillcolor="white [3201]" strokecolor="#4ea72e [3209]" strokeweight="1pt">
                <v:textbox>
                  <w:txbxContent>
                    <w:p w14:paraId="2C270C00" w14:textId="46874DD3" w:rsidR="000522E2" w:rsidRDefault="000522E2" w:rsidP="000522E2">
                      <w:pPr>
                        <w:jc w:val="center"/>
                      </w:pPr>
                      <w:proofErr w:type="spellStart"/>
                      <w:r>
                        <w:t>ManageOrdineBusine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5CDDC012">
        <w:rPr>
          <w:noProof/>
        </w:rPr>
        <mc:AlternateContent>
          <mc:Choice Requires="wps">
            <w:drawing>
              <wp:inline distT="0" distB="0" distL="0" distR="0" wp14:anchorId="72D0DE6F" wp14:editId="51F22AA1">
                <wp:extent cx="3169920" cy="409575"/>
                <wp:effectExtent l="0" t="0" r="11430" b="28575"/>
                <wp:docPr id="145596132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B625D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  <w:proofErr w:type="spellEnd"/>
                          </w:p>
                          <w:p w14:paraId="207AB371" w14:textId="301750C8" w:rsidR="00C03AD1" w:rsidRDefault="00C03AD1" w:rsidP="00A34C15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72D0DE6F" id="_x0000_s1030" style="width:249.6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" fillcolor="#156082 [3204]" strokecolor="#0a2f40 [1604]" strokeweight="1pt">
                <v:textbox>
                  <w:txbxContent>
                    <w:p w14:paraId="266B625D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  <w:proofErr w:type="spellEnd"/>
                    </w:p>
                    <w:p w14:paraId="207AB371" w14:textId="301750C8" w:rsidR="00C03AD1" w:rsidRDefault="00C03AD1" w:rsidP="00A34C15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5CDDC012">
        <w:tab/>
      </w:r>
    </w:p>
    <w:p w14:paraId="2A33278D" w14:textId="47EDF01D" w:rsidR="35201EF4" w:rsidRDefault="00826251" w:rsidP="0082625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D7203" wp14:editId="7B50F0E6">
                <wp:simplePos x="0" y="0"/>
                <wp:positionH relativeFrom="column">
                  <wp:posOffset>2819400</wp:posOffset>
                </wp:positionH>
                <wp:positionV relativeFrom="paragraph">
                  <wp:posOffset>26035</wp:posOffset>
                </wp:positionV>
                <wp:extent cx="312420" cy="342900"/>
                <wp:effectExtent l="19050" t="19050" r="11430" b="19050"/>
                <wp:wrapNone/>
                <wp:docPr id="1732048847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558D" id="Freccia in su 1" o:spid="_x0000_s1026" type="#_x0000_t68" style="position:absolute;margin-left:222pt;margin-top:2.05pt;width:24.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" adj="9840" fillcolor="#8dd873 [1945]" strokecolor="#030e13 [484]" strokeweight="1pt"/>
            </w:pict>
          </mc:Fallback>
        </mc:AlternateContent>
      </w:r>
      <w:r>
        <w:t xml:space="preserve">                        </w:t>
      </w:r>
      <w:r w:rsidR="35201EF4">
        <w:rPr>
          <w:noProof/>
        </w:rPr>
        <mc:AlternateContent>
          <mc:Choice Requires="wps">
            <w:drawing>
              <wp:inline distT="0" distB="0" distL="0" distR="0" wp14:anchorId="525A4851" wp14:editId="657C705D">
                <wp:extent cx="297180" cy="302260"/>
                <wp:effectExtent l="19050" t="0" r="26670" b="40640"/>
                <wp:docPr id="922077607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22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4F8A7D7B" id="Freccia in giù 1" o:spid="_x0000_s1026" type="#_x0000_t67" style="width:23.4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" adj="10982" fillcolor="red" strokecolor="black [3213]" strokeweight="1pt"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781162E" w14:textId="3E4BF549" w:rsidR="35201EF4" w:rsidRDefault="00516B82" w:rsidP="7C3FE9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E7CA5" wp14:editId="4D4EDE0D">
                <wp:simplePos x="0" y="0"/>
                <wp:positionH relativeFrom="column">
                  <wp:posOffset>2868930</wp:posOffset>
                </wp:positionH>
                <wp:positionV relativeFrom="paragraph">
                  <wp:posOffset>533400</wp:posOffset>
                </wp:positionV>
                <wp:extent cx="312420" cy="297180"/>
                <wp:effectExtent l="19050" t="19050" r="11430" b="26670"/>
                <wp:wrapNone/>
                <wp:docPr id="221207538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B412" id="Freccia in su 1" o:spid="_x0000_s1026" type="#_x0000_t68" style="position:absolute;margin-left:225.9pt;margin-top:42pt;width:24.6pt;height:23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" adj="10800" fillcolor="#8dd873 [1945]" strokecolor="#030e13 [484]" strokeweight="1pt"/>
            </w:pict>
          </mc:Fallback>
        </mc:AlternateContent>
      </w:r>
      <w:r w:rsidR="000522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AA6D" wp14:editId="26753671">
                <wp:simplePos x="0" y="0"/>
                <wp:positionH relativeFrom="column">
                  <wp:posOffset>3962400</wp:posOffset>
                </wp:positionH>
                <wp:positionV relativeFrom="paragraph">
                  <wp:posOffset>5080</wp:posOffset>
                </wp:positionV>
                <wp:extent cx="1737360" cy="365760"/>
                <wp:effectExtent l="0" t="0" r="15240" b="15240"/>
                <wp:wrapNone/>
                <wp:docPr id="37039990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C9A09" w14:textId="16EB866F" w:rsidR="000522E2" w:rsidRDefault="000522E2" w:rsidP="000522E2">
                            <w:pPr>
                              <w:jc w:val="center"/>
                            </w:pPr>
                            <w:proofErr w:type="spellStart"/>
                            <w:r>
                              <w:t>ManageOrdin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2AA6D" id="Rettangolo 5" o:spid="_x0000_s1031" style="position:absolute;margin-left:312pt;margin-top:.4pt;width:136.8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" fillcolor="white [3201]" strokecolor="#4ea72e [3209]" strokeweight="1pt">
                <v:textbox>
                  <w:txbxContent>
                    <w:p w14:paraId="179C9A09" w14:textId="16EB866F" w:rsidR="000522E2" w:rsidRDefault="000522E2" w:rsidP="000522E2">
                      <w:pPr>
                        <w:jc w:val="center"/>
                      </w:pPr>
                      <w:proofErr w:type="spellStart"/>
                      <w:r>
                        <w:t>ManageOrdine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7E97727F">
        <w:t xml:space="preserve">              </w:t>
      </w:r>
      <w:r w:rsidR="35201EF4">
        <w:rPr>
          <w:noProof/>
        </w:rPr>
        <mc:AlternateContent>
          <mc:Choice Requires="wps">
            <w:drawing>
              <wp:inline distT="0" distB="0" distL="0" distR="0" wp14:anchorId="2FE61D56" wp14:editId="2A0029C3">
                <wp:extent cx="3169920" cy="410210"/>
                <wp:effectExtent l="0" t="0" r="11430" b="27940"/>
                <wp:docPr id="61128966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0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9625B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  <w:proofErr w:type="spellEnd"/>
                          </w:p>
                          <w:p w14:paraId="02624432" w14:textId="7C8E5B6F" w:rsidR="00C03AD1" w:rsidRDefault="00C03AD1" w:rsidP="00AC1F4D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2FE61D56" id="_x0000_s1032" style="width:249.6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" fillcolor="#156082 [3204]" strokecolor="#0a2f40 [1604]" strokeweight="1pt">
                <v:textbox>
                  <w:txbxContent>
                    <w:p w14:paraId="00A9625B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  <w:proofErr w:type="spellEnd"/>
                    </w:p>
                    <w:p w14:paraId="02624432" w14:textId="7C8E5B6F" w:rsidR="00C03AD1" w:rsidRDefault="00C03AD1" w:rsidP="00AC1F4D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35201EF4">
        <w:tab/>
      </w:r>
    </w:p>
    <w:p w14:paraId="7E3CA0E6" w14:textId="132645AF" w:rsidR="06FCFFC6" w:rsidRDefault="000522E2" w:rsidP="0082625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4DD76" wp14:editId="1F725ABE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1737360" cy="365760"/>
                <wp:effectExtent l="0" t="0" r="15240" b="15240"/>
                <wp:wrapNone/>
                <wp:docPr id="1943057718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01B7" w14:textId="3B8B26D7" w:rsidR="000522E2" w:rsidRDefault="000522E2" w:rsidP="000522E2">
                            <w:pPr>
                              <w:jc w:val="center"/>
                            </w:pPr>
                            <w:proofErr w:type="spellStart"/>
                            <w:r>
                              <w:t>IRepositoryOrd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4DD76" id="_x0000_s1033" style="position:absolute;margin-left:85.6pt;margin-top:31.3pt;width:136.8pt;height:28.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" fillcolor="white [3201]" strokecolor="#4ea72e [3209]" strokeweight="1pt">
                <v:textbox>
                  <w:txbxContent>
                    <w:p w14:paraId="24E301B7" w14:textId="3B8B26D7" w:rsidR="000522E2" w:rsidRDefault="000522E2" w:rsidP="000522E2">
                      <w:pPr>
                        <w:jc w:val="center"/>
                      </w:pPr>
                      <w:proofErr w:type="spellStart"/>
                      <w:r>
                        <w:t>IRepositoryOrdi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26251">
        <w:t xml:space="preserve">                             </w:t>
      </w:r>
      <w:r w:rsidR="06FCFFC6">
        <w:rPr>
          <w:noProof/>
        </w:rPr>
        <mc:AlternateContent>
          <mc:Choice Requires="wps">
            <w:drawing>
              <wp:inline distT="0" distB="0" distL="0" distR="0" wp14:anchorId="634ED62F" wp14:editId="267DD9DA">
                <wp:extent cx="297180" cy="251460"/>
                <wp:effectExtent l="19050" t="0" r="26670" b="34290"/>
                <wp:docPr id="1917272858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14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73A74B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width:23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" adj="10800" fillcolor="red" strokecolor="black [3213]" strokeweight="1pt">
                <w10:anchorlock/>
              </v:shape>
            </w:pict>
          </mc:Fallback>
        </mc:AlternateContent>
      </w:r>
    </w:p>
    <w:p w14:paraId="76F58E9D" w14:textId="47D760C1" w:rsidR="06FCFFC6" w:rsidRDefault="00826251" w:rsidP="2DE781A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2C7AE" wp14:editId="3294AFC1">
                <wp:simplePos x="0" y="0"/>
                <wp:positionH relativeFrom="column">
                  <wp:posOffset>2910840</wp:posOffset>
                </wp:positionH>
                <wp:positionV relativeFrom="paragraph">
                  <wp:posOffset>523875</wp:posOffset>
                </wp:positionV>
                <wp:extent cx="312420" cy="342900"/>
                <wp:effectExtent l="19050" t="19050" r="11430" b="19050"/>
                <wp:wrapNone/>
                <wp:docPr id="1667754835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7FC" id="Freccia in su 1" o:spid="_x0000_s1026" type="#_x0000_t68" style="position:absolute;margin-left:229.2pt;margin-top:41.25pt;width:24.6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" adj="9840" fillcolor="#8dd873 [1945]" strokecolor="#030e13 [484]" strokeweight="1pt"/>
            </w:pict>
          </mc:Fallback>
        </mc:AlternateContent>
      </w:r>
      <w:r w:rsidR="06FCFFC6">
        <w:rPr>
          <w:noProof/>
        </w:rPr>
        <mc:AlternateContent>
          <mc:Choice Requires="wps">
            <w:drawing>
              <wp:inline distT="0" distB="0" distL="0" distR="0" wp14:anchorId="3F8F955D" wp14:editId="3F78007E">
                <wp:extent cx="3169920" cy="472440"/>
                <wp:effectExtent l="0" t="0" r="11430" b="22860"/>
                <wp:docPr id="204382538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E4FE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  <w:proofErr w:type="spellEnd"/>
                          </w:p>
                          <w:p w14:paraId="191F4A9E" w14:textId="26C56445" w:rsidR="00C03AD1" w:rsidRDefault="00C03AD1" w:rsidP="009970F8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3F8F955D" id="_x0000_s1034" style="width:249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" fillcolor="#156082 [3204]" strokecolor="#0a2f40 [1604]" strokeweight="1pt">
                <v:textbox>
                  <w:txbxContent>
                    <w:p w14:paraId="7D2EE4FE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  <w:proofErr w:type="spellEnd"/>
                    </w:p>
                    <w:p w14:paraId="191F4A9E" w14:textId="26C56445" w:rsidR="00C03AD1" w:rsidRDefault="00C03AD1" w:rsidP="009970F8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6FCFFC6">
        <w:tab/>
      </w:r>
    </w:p>
    <w:p w14:paraId="456D0F00" w14:textId="40CE5D20" w:rsidR="0E686CD2" w:rsidRDefault="00826251" w:rsidP="00826251">
      <w:r>
        <w:t xml:space="preserve">                              </w:t>
      </w:r>
      <w:r w:rsidR="0E686CD2">
        <w:rPr>
          <w:noProof/>
        </w:rPr>
        <mc:AlternateContent>
          <mc:Choice Requires="wps">
            <w:drawing>
              <wp:inline distT="0" distB="0" distL="0" distR="0" wp14:anchorId="035B77D1" wp14:editId="63692AF5">
                <wp:extent cx="297180" cy="275590"/>
                <wp:effectExtent l="19050" t="0" r="26670" b="29210"/>
                <wp:docPr id="1725168101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755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61325EB4" id="Freccia in giù 1" o:spid="_x0000_s1026" type="#_x0000_t67" style="width:23.4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" adj="10800" fillcolor="red" strokecolor="black [3213]" strokeweight="1pt">
                <w10:anchorlock/>
              </v:shape>
            </w:pict>
          </mc:Fallback>
        </mc:AlternateContent>
      </w:r>
    </w:p>
    <w:p w14:paraId="03E5577C" w14:textId="7928FD4F" w:rsidR="0E686CD2" w:rsidRDefault="000522E2" w:rsidP="2DE781A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BCF6C" wp14:editId="45FD003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37360" cy="365760"/>
                <wp:effectExtent l="0" t="0" r="15240" b="15240"/>
                <wp:wrapNone/>
                <wp:docPr id="1495548910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5C70" w14:textId="7046BF47" w:rsidR="000522E2" w:rsidRDefault="000522E2" w:rsidP="000522E2">
                            <w:pPr>
                              <w:jc w:val="center"/>
                            </w:pPr>
                            <w:proofErr w:type="spellStart"/>
                            <w:r>
                              <w:t>RepositoryOrd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BCF6C" id="_x0000_s1035" style="position:absolute;left:0;text-align:left;margin-left:85.6pt;margin-top:.4pt;width:136.8pt;height:28.8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" fillcolor="white [3201]" strokecolor="#4ea72e [3209]" strokeweight="1pt">
                <v:textbox>
                  <w:txbxContent>
                    <w:p w14:paraId="489E5C70" w14:textId="7046BF47" w:rsidR="000522E2" w:rsidRDefault="000522E2" w:rsidP="000522E2">
                      <w:pPr>
                        <w:jc w:val="center"/>
                      </w:pPr>
                      <w:proofErr w:type="spellStart"/>
                      <w:r>
                        <w:t>RepositoryOrdi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E686CD2">
        <w:rPr>
          <w:noProof/>
        </w:rPr>
        <mc:AlternateContent>
          <mc:Choice Requires="wps">
            <w:drawing>
              <wp:inline distT="0" distB="0" distL="0" distR="0" wp14:anchorId="73F12A30" wp14:editId="05EC5C57">
                <wp:extent cx="3169920" cy="451485"/>
                <wp:effectExtent l="0" t="0" r="11430" b="24765"/>
                <wp:docPr id="13066845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514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DD5D" w14:textId="77777777" w:rsidR="005F7252" w:rsidRPr="00512746" w:rsidRDefault="005F7252" w:rsidP="005F7252">
                            <w:pPr>
                              <w:spacing w:line="254" w:lineRule="auto"/>
                              <w:jc w:val="center"/>
                              <w:rPr>
                                <w:rFonts w:eastAsia="Aptos" w:hAnsi="Aptos" w:cs="Aptos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et</w:t>
                            </w:r>
                            <w:r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ll</w:t>
                            </w:r>
                            <w:r w:rsidRPr="00512746">
                              <w:rPr>
                                <w:rStyle w:val="normaltextrun"/>
                                <w:rFonts w:ascii="Aptos" w:hAnsi="Aptos"/>
                                <w:color w:val="FFFFFF" w:themeColor="background1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OrdiniByUserId</w:t>
                            </w:r>
                            <w:proofErr w:type="spellEnd"/>
                          </w:p>
                          <w:p w14:paraId="66628259" w14:textId="282D30C1" w:rsidR="00C03AD1" w:rsidRDefault="00C03AD1" w:rsidP="008638BB">
                            <w:pPr>
                              <w:spacing w:line="252" w:lineRule="auto"/>
                              <w:jc w:val="center"/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73F12A30" id="_x0000_s1036" style="width:249.6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" fillcolor="#156082 [3204]" strokecolor="#0a2f40 [1604]" strokeweight="1pt">
                <v:textbox>
                  <w:txbxContent>
                    <w:p w14:paraId="0B13DD5D" w14:textId="77777777" w:rsidR="005F7252" w:rsidRPr="00512746" w:rsidRDefault="005F7252" w:rsidP="005F7252">
                      <w:pPr>
                        <w:spacing w:line="254" w:lineRule="auto"/>
                        <w:jc w:val="center"/>
                        <w:rPr>
                          <w:rFonts w:eastAsia="Aptos" w:hAnsi="Aptos" w:cs="Aptos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Get</w:t>
                      </w:r>
                      <w:r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All</w:t>
                      </w:r>
                      <w:r w:rsidRPr="00512746">
                        <w:rPr>
                          <w:rStyle w:val="normaltextrun"/>
                          <w:rFonts w:ascii="Aptos" w:hAnsi="Aptos"/>
                          <w:color w:val="FFFFFF" w:themeColor="background1"/>
                          <w:sz w:val="32"/>
                          <w:szCs w:val="32"/>
                          <w:bdr w:val="none" w:sz="0" w:space="0" w:color="auto" w:frame="1"/>
                        </w:rPr>
                        <w:t>OrdiniByUserId</w:t>
                      </w:r>
                      <w:proofErr w:type="spellEnd"/>
                    </w:p>
                    <w:p w14:paraId="66628259" w14:textId="282D30C1" w:rsidR="00C03AD1" w:rsidRDefault="00C03AD1" w:rsidP="008638BB">
                      <w:pPr>
                        <w:spacing w:line="252" w:lineRule="auto"/>
                        <w:jc w:val="center"/>
                        <w:rPr>
                          <w:rFonts w:ascii="Aptos" w:hAnsi="Aptos"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E686CD2">
        <w:tab/>
      </w:r>
    </w:p>
    <w:p w14:paraId="1059D36B" w14:textId="7A3B231B" w:rsidR="06FCFFC6" w:rsidRDefault="00826251" w:rsidP="0082625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B7151" wp14:editId="1E250AA8">
                <wp:simplePos x="0" y="0"/>
                <wp:positionH relativeFrom="column">
                  <wp:posOffset>2910840</wp:posOffset>
                </wp:positionH>
                <wp:positionV relativeFrom="paragraph">
                  <wp:posOffset>57150</wp:posOffset>
                </wp:positionV>
                <wp:extent cx="312420" cy="342900"/>
                <wp:effectExtent l="19050" t="19050" r="11430" b="19050"/>
                <wp:wrapNone/>
                <wp:docPr id="1495296343" name="Freccia in 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3D459" id="Freccia in su 1" o:spid="_x0000_s1026" type="#_x0000_t68" style="position:absolute;margin-left:229.2pt;margin-top:4.5pt;width:24.6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" adj="9840" fillcolor="#8dd873 [1945]" strokecolor="#030e13 [484]" strokeweight="1pt"/>
            </w:pict>
          </mc:Fallback>
        </mc:AlternateContent>
      </w:r>
      <w:r>
        <w:t xml:space="preserve">                              </w:t>
      </w:r>
      <w:r w:rsidR="06FCFFC6">
        <w:rPr>
          <w:noProof/>
        </w:rPr>
        <mc:AlternateContent>
          <mc:Choice Requires="wps">
            <w:drawing>
              <wp:inline distT="0" distB="0" distL="0" distR="0" wp14:anchorId="579F3478" wp14:editId="31B079FD">
                <wp:extent cx="297180" cy="426720"/>
                <wp:effectExtent l="19050" t="0" r="45720" b="30480"/>
                <wp:docPr id="938169192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267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21CB3B35" id="Freccia in giù 1" o:spid="_x0000_s1026" type="#_x0000_t67" style="width:23.4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" adj="14079" fillcolor="red" strokecolor="black [3213]" strokeweight="1pt">
                <w10:anchorlock/>
              </v:shape>
            </w:pict>
          </mc:Fallback>
        </mc:AlternateContent>
      </w:r>
    </w:p>
    <w:p w14:paraId="61105928" w14:textId="228606EA" w:rsidR="01DAC256" w:rsidRDefault="000522E2" w:rsidP="2DE781A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5EF92" wp14:editId="67EB4C86">
                <wp:simplePos x="0" y="0"/>
                <wp:positionH relativeFrom="margin">
                  <wp:posOffset>1104900</wp:posOffset>
                </wp:positionH>
                <wp:positionV relativeFrom="paragraph">
                  <wp:posOffset>76835</wp:posOffset>
                </wp:positionV>
                <wp:extent cx="1706880" cy="259080"/>
                <wp:effectExtent l="0" t="0" r="26670" b="26670"/>
                <wp:wrapNone/>
                <wp:docPr id="510909457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590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923D" w14:textId="3DA5F3C8" w:rsidR="000522E2" w:rsidRDefault="000522E2" w:rsidP="000522E2">
                            <w:pPr>
                              <w:jc w:val="center"/>
                            </w:pPr>
                            <w:proofErr w:type="spellStart"/>
                            <w:r>
                              <w:t>AcademyShop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EF92" id="_x0000_s1037" style="position:absolute;left:0;text-align:left;margin-left:87pt;margin-top:6.05pt;width:134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" fillcolor="#bf4e14 [2405]" strokecolor="#4ea72e [3209]" strokeweight="1pt">
                <v:textbox>
                  <w:txbxContent>
                    <w:p w14:paraId="73D9923D" w14:textId="3DA5F3C8" w:rsidR="000522E2" w:rsidRDefault="000522E2" w:rsidP="000522E2">
                      <w:pPr>
                        <w:jc w:val="center"/>
                      </w:pPr>
                      <w:proofErr w:type="spellStart"/>
                      <w:r>
                        <w:t>AcademyShopD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1DAC256">
        <w:rPr>
          <w:noProof/>
        </w:rPr>
        <mc:AlternateContent>
          <mc:Choice Requires="wps">
            <w:drawing>
              <wp:inline distT="0" distB="0" distL="0" distR="0" wp14:anchorId="2C9A2EBF" wp14:editId="542F7724">
                <wp:extent cx="2971800" cy="1706880"/>
                <wp:effectExtent l="0" t="0" r="19050" b="26670"/>
                <wp:docPr id="1807675342" name="Cilin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06880"/>
                        </a:xfrm>
                        <a:prstGeom prst="can">
                          <a:avLst>
                            <a:gd name="adj" fmla="val 324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AB1A9" w14:textId="77777777" w:rsidR="00C03AD1" w:rsidRPr="00EC56FA" w:rsidRDefault="00000000" w:rsidP="00FE0EB0">
                            <w:pPr>
                              <w:spacing w:line="252" w:lineRule="auto"/>
                              <w:jc w:val="center"/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proofErr w:type="gramStart"/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Ordine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</w:rPr>
                              <w:t xml:space="preserve">;  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proofErr w:type="gramEnd"/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Prodotto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</w:rPr>
                              <w:t>;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8E8984" w14:textId="77777777" w:rsidR="00C03AD1" w:rsidRPr="00EC56FA" w:rsidRDefault="00000000" w:rsidP="00FE0EB0">
                            <w:pPr>
                              <w:spacing w:line="252" w:lineRule="auto"/>
                              <w:jc w:val="center"/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Stato_</w:t>
                            </w:r>
                            <w:proofErr w:type="gramStart"/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Ordine</w:t>
                            </w:r>
                            <w:proofErr w:type="spellEnd"/>
                            <w:r w:rsidRPr="00EC56FA">
                              <w:rPr>
                                <w:rFonts w:ascii="Aptos" w:hAnsi="Aptos"/>
                                <w:color w:val="FFFFFF"/>
                              </w:rPr>
                              <w:t>;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56FA">
                              <w:rPr>
                                <w:rFonts w:ascii="Aptos" w:hAnsi="Aptos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56FA">
                              <w:rPr>
                                <w:rFonts w:eastAsia="Aptos" w:hAnsi="Aptos" w:cs="Aptos"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proofErr w:type="gramEnd"/>
                            <w:r w:rsidRPr="00EC56FA">
                              <w:rPr>
                                <w:rFonts w:eastAsia="Aptos" w:hAnsi="Aptos" w:cs="Aptos"/>
                                <w:color w:val="FFFFFF"/>
                              </w:rPr>
                              <w:t>Dettagli_Ordine</w:t>
                            </w:r>
                            <w:proofErr w:type="spellEnd"/>
                            <w:r w:rsidRPr="00EC56FA">
                              <w:rPr>
                                <w:rFonts w:ascii="Aptos" w:hAnsi="Aptos"/>
                                <w:color w:val="FFFFFF"/>
                              </w:rPr>
                              <w:t>;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9A2EB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" o:spid="_x0000_s1038" type="#_x0000_t22" style="width:234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" adj="7017" fillcolor="#156082 [3204]" strokecolor="black [3213]" strokeweight="1pt">
                <v:stroke joinstyle="miter"/>
                <v:textbox>
                  <w:txbxContent>
                    <w:p w14:paraId="744AB1A9" w14:textId="77777777" w:rsidR="00C03AD1" w:rsidRPr="00EC56FA" w:rsidRDefault="00000000" w:rsidP="00FE0EB0">
                      <w:pPr>
                        <w:spacing w:line="252" w:lineRule="auto"/>
                        <w:jc w:val="center"/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</w:pP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proofErr w:type="gramStart"/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Ordine</w:t>
                      </w:r>
                      <w:r w:rsidRPr="00EC56FA">
                        <w:rPr>
                          <w:rFonts w:ascii="Aptos" w:hAnsi="Aptos"/>
                          <w:color w:val="FFFFFF"/>
                          <w:sz w:val="32"/>
                          <w:szCs w:val="32"/>
                        </w:rPr>
                        <w:t xml:space="preserve">;  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proofErr w:type="gramEnd"/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Prodotto</w:t>
                      </w:r>
                      <w:r w:rsidRPr="00EC56FA">
                        <w:rPr>
                          <w:rFonts w:ascii="Aptos" w:hAnsi="Aptos"/>
                          <w:color w:val="FFFFFF"/>
                        </w:rPr>
                        <w:t>;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8E8984" w14:textId="77777777" w:rsidR="00C03AD1" w:rsidRPr="00EC56FA" w:rsidRDefault="00000000" w:rsidP="00FE0EB0">
                      <w:pPr>
                        <w:spacing w:line="252" w:lineRule="auto"/>
                        <w:jc w:val="center"/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</w:pP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Stato_</w:t>
                      </w:r>
                      <w:proofErr w:type="gramStart"/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Ordine</w:t>
                      </w:r>
                      <w:proofErr w:type="spellEnd"/>
                      <w:r w:rsidRPr="00EC56FA">
                        <w:rPr>
                          <w:rFonts w:ascii="Aptos" w:hAnsi="Aptos"/>
                          <w:color w:val="FFFFFF"/>
                        </w:rPr>
                        <w:t>;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C56FA">
                        <w:rPr>
                          <w:rFonts w:ascii="Aptos" w:hAnsi="Aptos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C56FA">
                        <w:rPr>
                          <w:rFonts w:eastAsia="Aptos" w:hAnsi="Aptos" w:cs="Aptos"/>
                          <w:color w:val="FFFFFF"/>
                          <w:sz w:val="32"/>
                          <w:szCs w:val="32"/>
                        </w:rPr>
                        <w:t>-</w:t>
                      </w:r>
                      <w:proofErr w:type="spellStart"/>
                      <w:proofErr w:type="gramEnd"/>
                      <w:r w:rsidRPr="00EC56FA">
                        <w:rPr>
                          <w:rFonts w:eastAsia="Aptos" w:hAnsi="Aptos" w:cs="Aptos"/>
                          <w:color w:val="FFFFFF"/>
                        </w:rPr>
                        <w:t>Dettagli_Ordine</w:t>
                      </w:r>
                      <w:proofErr w:type="spellEnd"/>
                      <w:r w:rsidRPr="00EC56FA">
                        <w:rPr>
                          <w:rFonts w:ascii="Aptos" w:hAnsi="Aptos"/>
                          <w:color w:val="FFFFFF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56AB3245">
        <w:t xml:space="preserve"> </w:t>
      </w:r>
      <w:r w:rsidR="01DAC256">
        <w:tab/>
      </w:r>
      <w:r w:rsidR="01DAC256">
        <w:tab/>
      </w:r>
    </w:p>
    <w:p w14:paraId="4B393098" w14:textId="4E0A79A9" w:rsidR="43825F88" w:rsidRDefault="00FC35FE" w:rsidP="00CC1AA8">
      <w:pPr>
        <w:pStyle w:val="Titolo2"/>
      </w:pPr>
      <w:r>
        <w:t>Esplicazione</w:t>
      </w:r>
      <w:r w:rsidR="00376C7E">
        <w:t xml:space="preserve"> metodo </w:t>
      </w:r>
      <w:proofErr w:type="spellStart"/>
      <w:r w:rsidR="00376C7E">
        <w:t>GetAllOriniByUserId</w:t>
      </w:r>
      <w:proofErr w:type="spellEnd"/>
    </w:p>
    <w:p w14:paraId="14A92DF8" w14:textId="77777777" w:rsidR="000522E2" w:rsidRDefault="000522E2" w:rsidP="00376C7E"/>
    <w:p w14:paraId="6C0A019F" w14:textId="77777777" w:rsidR="79422638" w:rsidRDefault="79422638" w:rsidP="2DE781A5">
      <w:pPr>
        <w:ind w:left="708"/>
      </w:pPr>
    </w:p>
    <w:p w14:paraId="02336FB4" w14:textId="3EDBD0D4" w:rsidR="000522E2" w:rsidRDefault="00BD0780" w:rsidP="00CC1AA8">
      <w:pPr>
        <w:pStyle w:val="Titolo3"/>
      </w:pPr>
      <w:r w:rsidRPr="00376C7E">
        <w:t>Api Layer</w:t>
      </w:r>
    </w:p>
    <w:p w14:paraId="728AD27B" w14:textId="77777777" w:rsidR="00FC35FE" w:rsidRPr="00FC35FE" w:rsidRDefault="00FC35FE" w:rsidP="00FC35FE"/>
    <w:p w14:paraId="5988DFAA" w14:textId="533FE1AB" w:rsidR="00FC35FE" w:rsidRPr="00FC35FE" w:rsidRDefault="00FC35FE" w:rsidP="00BD0780">
      <w:r>
        <w:t xml:space="preserve">Questo metodo è implementato all’interno della classe </w:t>
      </w:r>
      <w:proofErr w:type="spellStart"/>
      <w:proofErr w:type="gramStart"/>
      <w:r>
        <w:t>OrdineController</w:t>
      </w:r>
      <w:proofErr w:type="spellEnd"/>
      <w:r>
        <w:t xml:space="preserve">  </w:t>
      </w:r>
      <w:r>
        <w:t>e</w:t>
      </w:r>
      <w:proofErr w:type="gramEnd"/>
      <w:r>
        <w:t xml:space="preserve"> rappresenta pertanto l’implementazione dell’Operazione </w:t>
      </w:r>
      <w:proofErr w:type="spellStart"/>
      <w:r>
        <w:t>GetAllOrdiniByUserId</w:t>
      </w:r>
      <w:proofErr w:type="spellEnd"/>
      <w:r>
        <w:t xml:space="preserve">.    </w:t>
      </w:r>
      <w:r w:rsidRPr="00FC35FE">
        <w:t xml:space="preserve">Riceve in input Id </w:t>
      </w:r>
      <w:proofErr w:type="spellStart"/>
      <w:r w:rsidRPr="00FC35FE">
        <w:t>Utente</w:t>
      </w:r>
      <w:r>
        <w:t>.Invoca</w:t>
      </w:r>
      <w:proofErr w:type="spellEnd"/>
      <w:r>
        <w:t xml:space="preserve"> il metodo </w:t>
      </w:r>
      <w:proofErr w:type="spellStart"/>
      <w:r>
        <w:t>GetOrdiniByUserId</w:t>
      </w:r>
      <w:proofErr w:type="spellEnd"/>
      <w:r>
        <w:t xml:space="preserve"> della classe </w:t>
      </w:r>
      <w:proofErr w:type="spellStart"/>
      <w:proofErr w:type="gramStart"/>
      <w:r>
        <w:t>ManageOrdineBusiness</w:t>
      </w:r>
      <w:proofErr w:type="spellEnd"/>
      <w:r>
        <w:t xml:space="preserve"> ,</w:t>
      </w:r>
      <w:proofErr w:type="gramEnd"/>
      <w:r>
        <w:t xml:space="preserve"> grazie al campo </w:t>
      </w:r>
      <w:proofErr w:type="spellStart"/>
      <w:r>
        <w:t>oOBL</w:t>
      </w:r>
      <w:proofErr w:type="spellEnd"/>
      <w:r>
        <w:t xml:space="preserve"> , che si occuperà di effettuare diversi controlli</w:t>
      </w:r>
    </w:p>
    <w:p w14:paraId="3B9B7B15" w14:textId="72912278" w:rsidR="00901E12" w:rsidRPr="00BD0780" w:rsidRDefault="00901E12" w:rsidP="00BD0780">
      <w:r>
        <w:rPr>
          <w:noProof/>
        </w:rPr>
        <w:drawing>
          <wp:inline distT="0" distB="0" distL="0" distR="0" wp14:anchorId="44E44649" wp14:editId="3E60CCC5">
            <wp:extent cx="5731510" cy="2220595"/>
            <wp:effectExtent l="0" t="0" r="2540" b="8255"/>
            <wp:docPr id="201505324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324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6339" w14:textId="77777777" w:rsidR="00BD0780" w:rsidRDefault="00BD0780" w:rsidP="00BD0780"/>
    <w:p w14:paraId="4FA332F6" w14:textId="43DB47E2" w:rsidR="00BD0780" w:rsidRDefault="00BD0780" w:rsidP="00BD0780">
      <w:r>
        <w:rPr>
          <w:noProof/>
        </w:rPr>
        <w:drawing>
          <wp:inline distT="0" distB="0" distL="0" distR="0" wp14:anchorId="4E6174EE" wp14:editId="47709C3A">
            <wp:extent cx="5731510" cy="1607185"/>
            <wp:effectExtent l="0" t="0" r="2540" b="0"/>
            <wp:docPr id="652037768" name="Immagine 1" descr="Immagine che contiene testo, software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7768" name="Immagine 1" descr="Immagine che contiene testo, software, Software multimediale, Software per la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A38" w14:textId="4281621C" w:rsidR="00BD0780" w:rsidRDefault="00BD0780" w:rsidP="00BD078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'attributo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[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HttpGet</w:t>
      </w:r>
      <w:proofErr w:type="spellEnd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("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etAllOrdiniByUserId</w:t>
      </w:r>
      <w:proofErr w:type="spellEnd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/{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userId</w:t>
      </w:r>
      <w:proofErr w:type="spellEnd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}")]</w:t>
      </w:r>
      <w:r>
        <w:rPr>
          <w:rFonts w:ascii="Segoe UI" w:hAnsi="Segoe UI" w:cs="Segoe UI"/>
          <w:color w:val="0D0D0D"/>
          <w:shd w:val="clear" w:color="auto" w:fill="FFFFFF"/>
        </w:rPr>
        <w:t xml:space="preserve"> definisce la rotta per questa azione. Il segnaposto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{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userId</w:t>
      </w:r>
      <w:proofErr w:type="spellEnd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}</w:t>
      </w:r>
      <w:r>
        <w:rPr>
          <w:rFonts w:ascii="Segoe UI" w:hAnsi="Segoe UI" w:cs="Segoe UI"/>
          <w:color w:val="0D0D0D"/>
          <w:shd w:val="clear" w:color="auto" w:fill="FFFFFF"/>
        </w:rPr>
        <w:t xml:space="preserve"> indica che 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user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arà un parametro nella rotta. Il metodo restituisce un </w:t>
      </w: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ask&lt;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ActionResult</w:t>
      </w:r>
      <w:proofErr w:type="spellEnd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&gt;</w:t>
      </w:r>
      <w:r>
        <w:rPr>
          <w:rFonts w:ascii="Segoe UI" w:hAnsi="Segoe UI" w:cs="Segoe UI"/>
          <w:color w:val="0D0D0D"/>
          <w:shd w:val="clear" w:color="auto" w:fill="FFFFFF"/>
        </w:rPr>
        <w:t xml:space="preserve">, il che significa che è un metodo asincrono che restituisce un risultato che può essere un qualsiasi tipo di risultato di azione. Il metodo include un blocco 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ry</w:t>
      </w:r>
      <w:proofErr w:type="spellEnd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-catch</w:t>
      </w:r>
      <w:r>
        <w:rPr>
          <w:rFonts w:ascii="Segoe UI" w:hAnsi="Segoe UI" w:cs="Segoe UI"/>
          <w:color w:val="0D0D0D"/>
          <w:shd w:val="clear" w:color="auto" w:fill="FFFFFF"/>
        </w:rPr>
        <w:t xml:space="preserve"> per catturare eventuali eccezioni e restituire un errore 500 con un messaggio dettagliato.</w:t>
      </w:r>
    </w:p>
    <w:p w14:paraId="23C24D87" w14:textId="5C126342" w:rsidR="00273765" w:rsidRDefault="00273765" w:rsidP="00CC1AA8">
      <w:pPr>
        <w:pStyle w:val="Titolo3"/>
      </w:pPr>
      <w:r w:rsidRPr="00376C7E">
        <w:t>Business</w:t>
      </w:r>
      <w:r w:rsidRPr="00BD0780">
        <w:rPr>
          <w:sz w:val="56"/>
          <w:szCs w:val="56"/>
        </w:rPr>
        <w:t xml:space="preserve"> </w:t>
      </w:r>
      <w:r w:rsidRPr="00376C7E">
        <w:rPr>
          <w:sz w:val="32"/>
          <w:szCs w:val="32"/>
        </w:rPr>
        <w:t>Layer</w:t>
      </w:r>
    </w:p>
    <w:p w14:paraId="09837BA7" w14:textId="77777777" w:rsidR="0060063E" w:rsidRDefault="00273765" w:rsidP="00273765">
      <w:proofErr w:type="gramStart"/>
      <w:r w:rsidRPr="00273765">
        <w:t>Nel  business</w:t>
      </w:r>
      <w:proofErr w:type="gramEnd"/>
      <w:r w:rsidRPr="00273765">
        <w:t xml:space="preserve"> </w:t>
      </w:r>
      <w:proofErr w:type="spellStart"/>
      <w:r w:rsidRPr="00273765">
        <w:t>layer</w:t>
      </w:r>
      <w:proofErr w:type="spellEnd"/>
      <w:r w:rsidRPr="00273765">
        <w:t xml:space="preserve"> </w:t>
      </w:r>
      <w:r>
        <w:t>(</w:t>
      </w:r>
      <w:proofErr w:type="spellStart"/>
      <w:r>
        <w:t>ManageOrdineBusiness</w:t>
      </w:r>
      <w:proofErr w:type="spellEnd"/>
      <w:r>
        <w:t>)</w:t>
      </w:r>
      <w:r w:rsidR="0060063E">
        <w:t xml:space="preserve">.Questo </w:t>
      </w:r>
      <w:r w:rsidR="00376C7E">
        <w:t xml:space="preserve"> </w:t>
      </w:r>
      <w:r w:rsidR="00901E12">
        <w:t>metodo</w:t>
      </w:r>
      <w:r w:rsidR="0060063E">
        <w:t xml:space="preserve"> in un blocco </w:t>
      </w:r>
      <w:proofErr w:type="spellStart"/>
      <w:r w:rsidR="0060063E">
        <w:t>try</w:t>
      </w:r>
      <w:proofErr w:type="spellEnd"/>
      <w:r w:rsidR="0060063E">
        <w:t>/catch invoca il metodo</w:t>
      </w:r>
      <w:r w:rsidR="00901E12">
        <w:t xml:space="preserve"> presente </w:t>
      </w:r>
      <w:r w:rsidR="00376C7E">
        <w:t>ne</w:t>
      </w:r>
      <w:r w:rsidR="00901E12">
        <w:t xml:space="preserve">l </w:t>
      </w:r>
      <w:proofErr w:type="spellStart"/>
      <w:r w:rsidR="00901E12">
        <w:t>ManageOrdineData</w:t>
      </w:r>
      <w:r w:rsidR="00953B97">
        <w:t>,tramite</w:t>
      </w:r>
      <w:proofErr w:type="spellEnd"/>
      <w:r w:rsidR="00953B97">
        <w:t xml:space="preserve"> il campo </w:t>
      </w:r>
      <w:proofErr w:type="spellStart"/>
      <w:r w:rsidR="00953B97">
        <w:t>oUDL</w:t>
      </w:r>
      <w:proofErr w:type="spellEnd"/>
      <w:r w:rsidR="00953B97">
        <w:t xml:space="preserve"> </w:t>
      </w:r>
      <w:r>
        <w:t xml:space="preserve"> </w:t>
      </w:r>
      <w:r w:rsidR="00376C7E">
        <w:t>,</w:t>
      </w:r>
      <w:r w:rsidR="0060063E">
        <w:t xml:space="preserve">che restituisce gli ordini per l’utente </w:t>
      </w:r>
      <w:proofErr w:type="spellStart"/>
      <w:r w:rsidR="0060063E">
        <w:t>eventuamente</w:t>
      </w:r>
      <w:proofErr w:type="spellEnd"/>
      <w:r w:rsidR="0060063E">
        <w:t xml:space="preserve"> recuperato sul </w:t>
      </w:r>
      <w:proofErr w:type="spellStart"/>
      <w:r w:rsidR="0060063E">
        <w:t>DataBase</w:t>
      </w:r>
      <w:proofErr w:type="spellEnd"/>
      <w:r w:rsidR="0060063E">
        <w:t xml:space="preserve">. Nel presente metodo dopo la restituzione del dato da parte </w:t>
      </w:r>
      <w:proofErr w:type="spellStart"/>
      <w:r w:rsidR="0060063E">
        <w:t>ManageOrdineData</w:t>
      </w:r>
      <w:proofErr w:type="spellEnd"/>
      <w:r w:rsidR="0060063E">
        <w:t xml:space="preserve"> vengono effettuati i seguenti </w:t>
      </w:r>
      <w:proofErr w:type="gramStart"/>
      <w:r w:rsidR="0060063E">
        <w:t>controlli :</w:t>
      </w:r>
      <w:proofErr w:type="gramEnd"/>
    </w:p>
    <w:p w14:paraId="6D3C3D96" w14:textId="11085B5E" w:rsidR="00273765" w:rsidRDefault="00376C7E" w:rsidP="0060063E">
      <w:pPr>
        <w:pStyle w:val="Paragrafoelenco"/>
        <w:numPr>
          <w:ilvl w:val="0"/>
          <w:numId w:val="7"/>
        </w:numPr>
      </w:pPr>
      <w:r>
        <w:t xml:space="preserve"> </w:t>
      </w:r>
      <w:r w:rsidR="0060063E">
        <w:t xml:space="preserve">Verifica se l’utente esiste se non è presente ritorna un errore </w:t>
      </w:r>
    </w:p>
    <w:p w14:paraId="1E00AEFF" w14:textId="5FCEF8EB" w:rsidR="0060063E" w:rsidRDefault="0060063E" w:rsidP="0060063E">
      <w:pPr>
        <w:pStyle w:val="Paragrafoelenco"/>
        <w:numPr>
          <w:ilvl w:val="0"/>
          <w:numId w:val="7"/>
        </w:numPr>
      </w:pPr>
      <w:r>
        <w:t xml:space="preserve">Verifica se ci sono ordini per l’utente se non ci sono ritorna un </w:t>
      </w:r>
      <w:proofErr w:type="spellStart"/>
      <w:proofErr w:type="gramStart"/>
      <w:r>
        <w:t>StatusCode</w:t>
      </w:r>
      <w:proofErr w:type="spellEnd"/>
      <w:proofErr w:type="gramEnd"/>
      <w:r>
        <w:t xml:space="preserve"> errore 400 </w:t>
      </w:r>
    </w:p>
    <w:p w14:paraId="1E68057B" w14:textId="41599937" w:rsidR="00901E12" w:rsidRDefault="00901E12" w:rsidP="00273765">
      <w:r>
        <w:rPr>
          <w:noProof/>
        </w:rPr>
        <w:drawing>
          <wp:inline distT="0" distB="0" distL="0" distR="0" wp14:anchorId="2557A434" wp14:editId="5764C9C4">
            <wp:extent cx="5731510" cy="1991995"/>
            <wp:effectExtent l="0" t="0" r="2540" b="8255"/>
            <wp:docPr id="18924721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2195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0A8" w14:textId="15C0B1C6" w:rsidR="00273765" w:rsidRDefault="00273765" w:rsidP="00273765">
      <w:r>
        <w:rPr>
          <w:noProof/>
        </w:rPr>
        <w:drawing>
          <wp:inline distT="0" distB="0" distL="0" distR="0" wp14:anchorId="1C70C06A" wp14:editId="798B2846">
            <wp:extent cx="5731510" cy="4521200"/>
            <wp:effectExtent l="0" t="0" r="2540" b="0"/>
            <wp:docPr id="99917572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7572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757E" w14:textId="397C8363" w:rsidR="00273765" w:rsidRDefault="005F7252" w:rsidP="0027376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l metodo 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etOrdiniByUserI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segue alcune operazioni importanti come la verifica dell'esistenza dell'utente</w:t>
      </w:r>
      <w:r w:rsidR="00B07108">
        <w:rPr>
          <w:rFonts w:ascii="Segoe UI" w:hAnsi="Segoe UI" w:cs="Segoe UI"/>
          <w:color w:val="0D0D0D"/>
          <w:shd w:val="clear" w:color="auto" w:fill="FFFFFF"/>
        </w:rPr>
        <w:t>, verifica dell’esistenza dell’ordine</w:t>
      </w:r>
      <w:r>
        <w:rPr>
          <w:rFonts w:ascii="Segoe UI" w:hAnsi="Segoe UI" w:cs="Segoe UI"/>
          <w:color w:val="0D0D0D"/>
          <w:shd w:val="clear" w:color="auto" w:fill="FFFFFF"/>
        </w:rPr>
        <w:t xml:space="preserve"> e il recupero degli ordini.</w:t>
      </w:r>
    </w:p>
    <w:p w14:paraId="555390E7" w14:textId="0DEE0229" w:rsidR="005F7252" w:rsidRDefault="005F7252" w:rsidP="00CC1AA8">
      <w:pPr>
        <w:pStyle w:val="Titolo3"/>
      </w:pPr>
      <w:r>
        <w:t>Data</w:t>
      </w:r>
      <w:r w:rsidRPr="00BD0780">
        <w:rPr>
          <w:sz w:val="56"/>
          <w:szCs w:val="56"/>
        </w:rPr>
        <w:t xml:space="preserve"> </w:t>
      </w:r>
      <w:r w:rsidRPr="00516B82">
        <w:t>Layer</w:t>
      </w:r>
      <w:r>
        <w:t xml:space="preserve"> o DAO</w:t>
      </w:r>
    </w:p>
    <w:p w14:paraId="625D182F" w14:textId="77777777" w:rsidR="005F7252" w:rsidRDefault="005F7252" w:rsidP="005F7252"/>
    <w:p w14:paraId="43060F32" w14:textId="66B7A6E8" w:rsidR="005F7252" w:rsidRDefault="005F7252" w:rsidP="005F7252">
      <w:r>
        <w:t xml:space="preserve">In questa classe </w:t>
      </w:r>
      <w:proofErr w:type="spellStart"/>
      <w:r>
        <w:t>ManageOrdineData</w:t>
      </w:r>
      <w:proofErr w:type="spellEnd"/>
      <w:r>
        <w:t xml:space="preserve"> faccio ritornare la firma del metodo </w:t>
      </w:r>
      <w:r w:rsidR="00376C7E">
        <w:t xml:space="preserve">presente nella classe </w:t>
      </w:r>
      <w:proofErr w:type="spellStart"/>
      <w:r w:rsidR="00376C7E">
        <w:t>IRepositoryOrdine</w:t>
      </w:r>
      <w:proofErr w:type="spellEnd"/>
      <w:r w:rsidR="00E01EFE">
        <w:t>, tramite il campo _</w:t>
      </w:r>
      <w:proofErr w:type="spellStart"/>
      <w:r w:rsidR="00E01EFE">
        <w:t>repositoryOrdine</w:t>
      </w:r>
      <w:proofErr w:type="spellEnd"/>
      <w:r w:rsidR="00E01EFE">
        <w:t xml:space="preserve"> utile per </w:t>
      </w:r>
      <w:r w:rsidR="00E01EFE">
        <w:rPr>
          <w:rFonts w:ascii="Segoe UI" w:hAnsi="Segoe UI" w:cs="Segoe UI"/>
          <w:color w:val="0D0D0D"/>
          <w:shd w:val="clear" w:color="auto" w:fill="FFFFFF"/>
        </w:rPr>
        <w:t>la dipendenza esterna necessaria per effettuare operazioni di accesso e manipolazione dei dati degli ordini.</w:t>
      </w:r>
    </w:p>
    <w:p w14:paraId="5BE5E72C" w14:textId="45AB45A1" w:rsidR="00E01EFE" w:rsidRDefault="00E01EFE" w:rsidP="005F7252">
      <w:r>
        <w:rPr>
          <w:noProof/>
        </w:rPr>
        <w:drawing>
          <wp:inline distT="0" distB="0" distL="0" distR="0" wp14:anchorId="569B0DB9" wp14:editId="6D8E4F9F">
            <wp:extent cx="5731510" cy="1864360"/>
            <wp:effectExtent l="0" t="0" r="2540" b="2540"/>
            <wp:docPr id="10254112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129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8F76" w14:textId="20BBD4EB" w:rsidR="00E01EFE" w:rsidRDefault="00E01EFE" w:rsidP="00CC1AA8">
      <w:pPr>
        <w:pStyle w:val="Titolo3"/>
      </w:pPr>
      <w:proofErr w:type="spellStart"/>
      <w:r>
        <w:t>IRepository</w:t>
      </w:r>
      <w:proofErr w:type="spellEnd"/>
    </w:p>
    <w:p w14:paraId="55E18ABA" w14:textId="1378747F" w:rsidR="00100CCA" w:rsidRPr="00100CCA" w:rsidRDefault="00100CCA" w:rsidP="00100CCA">
      <w:r>
        <w:t xml:space="preserve">L’interfaccia </w:t>
      </w:r>
      <w:proofErr w:type="gramStart"/>
      <w:r>
        <w:t xml:space="preserve">repository </w:t>
      </w:r>
      <w:r>
        <w:rPr>
          <w:rFonts w:ascii="Segoe UI" w:hAnsi="Segoe UI" w:cs="Segoe UI"/>
          <w:color w:val="0D0D0D"/>
          <w:shd w:val="clear" w:color="auto" w:fill="FFFFFF"/>
        </w:rPr>
        <w:t xml:space="preserve"> è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progettata per definire operazioni relative alla gestione degli ordini.</w:t>
      </w:r>
    </w:p>
    <w:p w14:paraId="2B6B4F34" w14:textId="77777777" w:rsidR="00E01EFE" w:rsidRDefault="00E01EFE" w:rsidP="00E01EFE"/>
    <w:p w14:paraId="6AE3DC17" w14:textId="24347C21" w:rsidR="00100CCA" w:rsidRDefault="00100CCA" w:rsidP="00E01EFE">
      <w:r>
        <w:rPr>
          <w:noProof/>
        </w:rPr>
        <w:drawing>
          <wp:inline distT="0" distB="0" distL="0" distR="0" wp14:anchorId="0C8ABE35" wp14:editId="40CC0486">
            <wp:extent cx="4657725" cy="1038225"/>
            <wp:effectExtent l="0" t="0" r="9525" b="9525"/>
            <wp:docPr id="123798702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87027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29D" w14:textId="7C61E7D9" w:rsidR="00100CCA" w:rsidRPr="00E01EFE" w:rsidRDefault="00100CCA" w:rsidP="00E01EFE">
      <w:r>
        <w:rPr>
          <w:noProof/>
        </w:rPr>
        <w:drawing>
          <wp:inline distT="0" distB="0" distL="0" distR="0" wp14:anchorId="53087B33" wp14:editId="47B6A708">
            <wp:extent cx="5731510" cy="418465"/>
            <wp:effectExtent l="0" t="0" r="2540" b="635"/>
            <wp:docPr id="2391245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24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00C2" w14:textId="0DB7E503" w:rsidR="00E01EFE" w:rsidRPr="005F7252" w:rsidRDefault="00E01EFE" w:rsidP="005F7252"/>
    <w:p w14:paraId="4A91C586" w14:textId="41D4BCB6" w:rsidR="005F7252" w:rsidRDefault="00100CCA" w:rsidP="00CC1AA8">
      <w:pPr>
        <w:pStyle w:val="Titolo3"/>
      </w:pPr>
      <w:proofErr w:type="spellStart"/>
      <w:r>
        <w:t>RepositoryOrdine</w:t>
      </w:r>
      <w:proofErr w:type="spellEnd"/>
      <w:r>
        <w:t xml:space="preserve"> </w:t>
      </w:r>
    </w:p>
    <w:p w14:paraId="6DAE84A4" w14:textId="02668F78" w:rsidR="00100CCA" w:rsidRDefault="00274A3B" w:rsidP="00100CCA">
      <w:r>
        <w:rPr>
          <w:rFonts w:ascii="Segoe UI" w:hAnsi="Segoe UI" w:cs="Segoe UI"/>
          <w:color w:val="0D0D0D"/>
          <w:shd w:val="clear" w:color="auto" w:fill="FFFFFF"/>
        </w:rPr>
        <w:t xml:space="preserve">Questa classe 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RepositoryOrdin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è un'implementazione concreta dell'interfaccia 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RepositoryOrdine</w:t>
      </w:r>
      <w:r>
        <w:t>.</w:t>
      </w:r>
      <w:r w:rsidR="0060063E">
        <w:t>Va</w:t>
      </w:r>
      <w:proofErr w:type="spellEnd"/>
      <w:r w:rsidR="0060063E">
        <w:t xml:space="preserve"> a comunicare nel </w:t>
      </w:r>
      <w:proofErr w:type="spellStart"/>
      <w:r w:rsidR="0060063E">
        <w:t>DataBase</w:t>
      </w:r>
      <w:proofErr w:type="spellEnd"/>
    </w:p>
    <w:p w14:paraId="7B0AC5CB" w14:textId="4CCD9DC8" w:rsidR="00274A3B" w:rsidRDefault="00274A3B" w:rsidP="00100CCA">
      <w:r>
        <w:rPr>
          <w:noProof/>
        </w:rPr>
        <w:drawing>
          <wp:inline distT="0" distB="0" distL="0" distR="0" wp14:anchorId="072ADA13" wp14:editId="60831D2E">
            <wp:extent cx="5731510" cy="1379855"/>
            <wp:effectExtent l="0" t="0" r="2540" b="0"/>
            <wp:docPr id="803591640" name="Immagine 1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1640" name="Immagine 1" descr="Immagine che contiene testo, software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526B" w14:textId="4AD4B066" w:rsidR="00953B97" w:rsidRDefault="00953B97" w:rsidP="00100CCA">
      <w:r>
        <w:t xml:space="preserve">Qui è presente </w:t>
      </w:r>
      <w:proofErr w:type="spellStart"/>
      <w:r>
        <w:t>ache</w:t>
      </w:r>
      <w:proofErr w:type="spellEnd"/>
      <w:r>
        <w:t xml:space="preserve"> il metodo per verificare se l‘utente è presente nel DB</w:t>
      </w:r>
    </w:p>
    <w:p w14:paraId="38BDA8BA" w14:textId="5E93CCF2" w:rsidR="00953B97" w:rsidRDefault="00953B97" w:rsidP="00100CCA">
      <w:r>
        <w:rPr>
          <w:noProof/>
        </w:rPr>
        <w:drawing>
          <wp:inline distT="0" distB="0" distL="0" distR="0" wp14:anchorId="672A36C1" wp14:editId="4F0538E5">
            <wp:extent cx="5731510" cy="702310"/>
            <wp:effectExtent l="0" t="0" r="2540" b="2540"/>
            <wp:docPr id="16659627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62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522F" w14:textId="54D60164" w:rsidR="00274A3B" w:rsidRDefault="00274A3B" w:rsidP="00100CCA">
      <w:r>
        <w:rPr>
          <w:noProof/>
        </w:rPr>
        <w:drawing>
          <wp:inline distT="0" distB="0" distL="0" distR="0" wp14:anchorId="310042E7" wp14:editId="56DEF03E">
            <wp:extent cx="5731510" cy="3179445"/>
            <wp:effectExtent l="0" t="0" r="2540" b="1905"/>
            <wp:docPr id="1493833558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3558" name="Immagine 1" descr="Immagine che contiene testo, schermata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80C" w14:textId="77777777" w:rsidR="00274A3B" w:rsidRDefault="00274A3B" w:rsidP="00274A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18194F3F" w14:textId="1990412A" w:rsidR="00274A3B" w:rsidRDefault="00274A3B" w:rsidP="00274A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755338F7" w14:textId="77777777" w:rsidR="00274A3B" w:rsidRPr="00100CCA" w:rsidRDefault="00274A3B" w:rsidP="00274A3B"/>
    <w:p w14:paraId="0A4BEA6B" w14:textId="2842E23E" w:rsidR="00D30A7E" w:rsidRDefault="00274A3B" w:rsidP="00D30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Questo metodo implementa il metodo definito nell'interfaccia 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RepositoryOrdin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Riceve come argomento l'ID dell'utente e restituisce una lista di oggetti </w:t>
      </w:r>
      <w:proofErr w:type="spellStart"/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rdineDettaglioDTOperGET</w:t>
      </w:r>
      <w:proofErr w:type="spellEnd"/>
      <w:r w:rsidR="00D30A7E"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  <w:r w:rsidR="00D30A7E">
        <w:rPr>
          <w:rFonts w:ascii="Segoe UI" w:hAnsi="Segoe UI" w:cs="Segoe UI"/>
          <w:color w:val="0D0D0D"/>
          <w:shd w:val="clear" w:color="auto" w:fill="FFFFFF"/>
        </w:rPr>
        <w:t>che rappresentano gli ordini relativi all'utente specificato.</w:t>
      </w:r>
    </w:p>
    <w:p w14:paraId="44BFE51D" w14:textId="616BEF72" w:rsidR="00D30A7E" w:rsidRDefault="00D30A7E" w:rsidP="00D30A7E">
      <w:pPr>
        <w:rPr>
          <w:rFonts w:ascii="Segoe UI" w:hAnsi="Segoe UI" w:cs="Segoe UI"/>
          <w:color w:val="0D0D0D"/>
          <w:shd w:val="clear" w:color="auto" w:fill="FFFFFF"/>
        </w:rPr>
      </w:pPr>
      <w:r w:rsidRPr="00D30A7E">
        <w:rPr>
          <w:rFonts w:ascii="Segoe UI" w:hAnsi="Segoe UI" w:cs="Segoe UI"/>
          <w:color w:val="0D0D0D"/>
          <w:shd w:val="clear" w:color="auto" w:fill="FFFFFF"/>
        </w:rPr>
        <w:t xml:space="preserve">esegue una query sul contesto del database </w:t>
      </w:r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_</w:t>
      </w:r>
      <w:proofErr w:type="spellStart"/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context</w:t>
      </w:r>
      <w:proofErr w:type="spellEnd"/>
      <w:r w:rsidRPr="00D30A7E">
        <w:rPr>
          <w:rFonts w:ascii="Segoe UI" w:hAnsi="Segoe UI" w:cs="Segoe UI"/>
          <w:color w:val="0D0D0D"/>
          <w:shd w:val="clear" w:color="auto" w:fill="FFFFFF"/>
        </w:rPr>
        <w:t xml:space="preserve"> per recuperare gli ordini relativi a un determinato utente, identificato dall'ID </w:t>
      </w:r>
      <w:proofErr w:type="spellStart"/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userId</w:t>
      </w:r>
      <w:proofErr w:type="spellEnd"/>
      <w:r w:rsidRPr="00D30A7E">
        <w:rPr>
          <w:rFonts w:ascii="Segoe UI" w:hAnsi="Segoe UI" w:cs="Segoe UI"/>
          <w:color w:val="0D0D0D"/>
          <w:shd w:val="clear" w:color="auto" w:fill="FFFFFF"/>
        </w:rPr>
        <w:t xml:space="preserve">. Dopo aver selezionato gli ordini, viene creata una lista di oggetti </w:t>
      </w:r>
      <w:proofErr w:type="spellStart"/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OrdineDettaglioDTOperGET</w:t>
      </w:r>
      <w:proofErr w:type="spellEnd"/>
      <w:r w:rsidRPr="00D30A7E">
        <w:rPr>
          <w:rFonts w:ascii="Segoe UI" w:hAnsi="Segoe UI" w:cs="Segoe UI"/>
          <w:color w:val="0D0D0D"/>
          <w:shd w:val="clear" w:color="auto" w:fill="FFFFFF"/>
        </w:rPr>
        <w:t xml:space="preserve"> utilizzando il metodo </w:t>
      </w:r>
      <w:r w:rsidRPr="00D30A7E">
        <w:rPr>
          <w:rFonts w:ascii="Segoe UI" w:hAnsi="Segoe UI" w:cs="Segoe UI"/>
          <w:b/>
          <w:bCs/>
          <w:color w:val="0D0D0D"/>
          <w:shd w:val="clear" w:color="auto" w:fill="FFFFFF"/>
        </w:rPr>
        <w:t>Select</w:t>
      </w:r>
      <w:r w:rsidRPr="00D30A7E">
        <w:rPr>
          <w:rFonts w:ascii="Segoe UI" w:hAnsi="Segoe UI" w:cs="Segoe UI"/>
          <w:color w:val="0D0D0D"/>
          <w:shd w:val="clear" w:color="auto" w:fill="FFFFFF"/>
        </w:rPr>
        <w:t>.</w:t>
      </w:r>
    </w:p>
    <w:p w14:paraId="52F5D455" w14:textId="0FFA99B9" w:rsidR="00D30A7E" w:rsidRDefault="00D30A7E" w:rsidP="00D30A7E">
      <w:pPr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tilizza l'operatore </w:t>
      </w:r>
      <w:r>
        <w:rPr>
          <w:rFonts w:ascii="Consolas" w:hAnsi="Consolas" w:cs="Consolas"/>
          <w:b/>
          <w:bCs/>
          <w:color w:val="0D0D0D"/>
          <w:sz w:val="21"/>
          <w:szCs w:val="21"/>
        </w:rPr>
        <w:t>Select</w:t>
      </w:r>
      <w:r>
        <w:rPr>
          <w:rFonts w:ascii="Segoe UI" w:hAnsi="Segoe UI" w:cs="Segoe UI"/>
          <w:color w:val="0D0D0D"/>
        </w:rPr>
        <w:t xml:space="preserve"> per mappare i risultati della query su oggetti </w:t>
      </w:r>
      <w:proofErr w:type="spellStart"/>
      <w:r>
        <w:rPr>
          <w:rFonts w:ascii="Consolas" w:hAnsi="Consolas" w:cs="Consolas"/>
          <w:b/>
          <w:bCs/>
          <w:color w:val="0D0D0D"/>
          <w:sz w:val="21"/>
          <w:szCs w:val="21"/>
        </w:rPr>
        <w:t>OrdineDettaglioDTOperGET</w:t>
      </w:r>
      <w:proofErr w:type="spellEnd"/>
      <w:r>
        <w:rPr>
          <w:rFonts w:ascii="Segoe UI" w:hAnsi="Segoe UI" w:cs="Segoe UI"/>
          <w:color w:val="0D0D0D"/>
        </w:rPr>
        <w:t>, che contiene i dettagli degli ordini per la visualizzazione.</w:t>
      </w:r>
    </w:p>
    <w:p w14:paraId="7429DD6C" w14:textId="43ECD2A1" w:rsidR="00D30A7E" w:rsidRPr="00D30A7E" w:rsidRDefault="00D30A7E" w:rsidP="00D30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</w:rPr>
        <w:t xml:space="preserve">Questa è la classe DTO (Creando una nuova Class </w:t>
      </w:r>
      <w:proofErr w:type="gramStart"/>
      <w:r>
        <w:rPr>
          <w:rFonts w:ascii="Segoe UI" w:hAnsi="Segoe UI" w:cs="Segoe UI"/>
          <w:color w:val="0D0D0D"/>
        </w:rPr>
        <w:t>Library(</w:t>
      </w:r>
      <w:proofErr w:type="spellStart"/>
      <w:proofErr w:type="gramEnd"/>
      <w:r>
        <w:rPr>
          <w:rFonts w:ascii="Segoe UI" w:hAnsi="Segoe UI" w:cs="Segoe UI"/>
          <w:color w:val="0D0D0D"/>
        </w:rPr>
        <w:t>DtoLayer.Dto</w:t>
      </w:r>
      <w:proofErr w:type="spellEnd"/>
      <w:r>
        <w:rPr>
          <w:rFonts w:ascii="Segoe UI" w:hAnsi="Segoe UI" w:cs="Segoe UI"/>
          <w:color w:val="0D0D0D"/>
        </w:rPr>
        <w:t>) )</w:t>
      </w:r>
    </w:p>
    <w:p w14:paraId="72D18B57" w14:textId="1C613F5B" w:rsidR="00D30A7E" w:rsidRDefault="00D30A7E" w:rsidP="005F7252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59C83E1B" wp14:editId="59E6A598">
            <wp:extent cx="5731510" cy="3834765"/>
            <wp:effectExtent l="0" t="0" r="2540" b="0"/>
            <wp:docPr id="156236891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68910" name="Immagine 1" descr="Immagine che contiene testo, schermata, softwa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4104" w14:textId="58618431" w:rsidR="00953B97" w:rsidRPr="00CC1AA8" w:rsidRDefault="00953B97" w:rsidP="00CC1AA8">
      <w:pPr>
        <w:pStyle w:val="Titolo3"/>
        <w:rPr>
          <w:rStyle w:val="CodiceHTML"/>
          <w:rFonts w:asciiTheme="majorHAnsi" w:eastAsiaTheme="majorEastAsia" w:hAnsiTheme="majorHAnsi" w:cstheme="majorBidi"/>
          <w:sz w:val="24"/>
          <w:szCs w:val="24"/>
        </w:rPr>
      </w:pPr>
      <w:r w:rsidRPr="00CC1AA8">
        <w:rPr>
          <w:rStyle w:val="CodiceHTML"/>
          <w:rFonts w:asciiTheme="majorHAnsi" w:eastAsiaTheme="majorEastAsia" w:hAnsiTheme="majorHAnsi" w:cstheme="majorBidi"/>
          <w:sz w:val="24"/>
          <w:szCs w:val="24"/>
        </w:rPr>
        <w:t>Database</w:t>
      </w:r>
    </w:p>
    <w:p w14:paraId="326204C3" w14:textId="43864A55" w:rsidR="00953B97" w:rsidRPr="00953B97" w:rsidRDefault="00953B97" w:rsidP="00953B97">
      <w:r>
        <w:rPr>
          <w:noProof/>
        </w:rPr>
        <w:drawing>
          <wp:inline distT="0" distB="0" distL="0" distR="0" wp14:anchorId="11DE7B58" wp14:editId="365DDEC0">
            <wp:extent cx="2981325" cy="4191000"/>
            <wp:effectExtent l="0" t="0" r="0" b="0"/>
            <wp:docPr id="206538555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555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B1A9" w14:textId="13414F18" w:rsidR="00C55E4A" w:rsidRDefault="00C55E4A" w:rsidP="00CC1AA8">
      <w:pPr>
        <w:pStyle w:val="Titolo3"/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PROVE SWAGGER </w:t>
      </w:r>
    </w:p>
    <w:p w14:paraId="24103BB2" w14:textId="5EAE635D" w:rsidR="00D30A7E" w:rsidRPr="00826251" w:rsidRDefault="00826251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 w:rsidRPr="00826251"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>Apro il mio metodo GET</w:t>
      </w: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</w:p>
    <w:p w14:paraId="0211E29E" w14:textId="393F288C" w:rsidR="00D30A7E" w:rsidRDefault="008832F9" w:rsidP="005F7252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4703555B" wp14:editId="2DAA499B">
            <wp:extent cx="5731510" cy="2251075"/>
            <wp:effectExtent l="0" t="0" r="2540" b="0"/>
            <wp:docPr id="1491126029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6029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3A" w14:textId="67D6947A" w:rsidR="00826251" w:rsidRPr="00826251" w:rsidRDefault="00826251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 w:rsidRPr="00826251"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Come richiesto dal metodo devo inserire in input l’ID utente </w:t>
      </w:r>
    </w:p>
    <w:p w14:paraId="297A7503" w14:textId="3AD8FC74" w:rsidR="008832F9" w:rsidRDefault="008832F9" w:rsidP="005F7252">
      <w:pPr>
        <w:rPr>
          <w:rStyle w:val="CodiceHTML"/>
          <w:rFonts w:ascii="Consolas" w:eastAsiaTheme="minorHAnsi" w:hAnsi="Consolas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3159CA87" wp14:editId="2B06F4F5">
            <wp:extent cx="5731510" cy="1425575"/>
            <wp:effectExtent l="0" t="0" r="2540" b="3175"/>
            <wp:docPr id="1486542682" name="Immagine 1" descr="Immagine che contiene testo, software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42682" name="Immagine 1" descr="Immagine che contiene testo, software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DF27" w14:textId="77777777" w:rsidR="00632000" w:rsidRDefault="008832F9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Inserisco l’Id dell’utente </w:t>
      </w:r>
      <w:r w:rsidR="00632000"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in questo esempio inserisco L’ID 1 che nel mio database ha 3 ordini </w:t>
      </w:r>
      <w:proofErr w:type="spellStart"/>
      <w:r w:rsidR="00632000"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>pesenti</w:t>
      </w:r>
      <w:proofErr w:type="spellEnd"/>
      <w:r w:rsidR="00632000"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>:</w:t>
      </w:r>
    </w:p>
    <w:p w14:paraId="5996314E" w14:textId="1A173AD8" w:rsidR="008832F9" w:rsidRDefault="00632000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083933AF" wp14:editId="03CBD5C9">
            <wp:extent cx="5731510" cy="3169920"/>
            <wp:effectExtent l="0" t="0" r="2540" b="0"/>
            <wp:docPr id="155925697" name="Immagine 1" descr="Immagine che contiene testo, software, Software multimedial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5697" name="Immagine 1" descr="Immagine che contiene testo, software, Software multimediale,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</w:p>
    <w:p w14:paraId="4BDACEA7" w14:textId="60575F84" w:rsidR="008832F9" w:rsidRDefault="008832F9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</w:p>
    <w:p w14:paraId="242D7924" w14:textId="7012583F" w:rsidR="008832F9" w:rsidRPr="008832F9" w:rsidRDefault="008832F9" w:rsidP="005F7252">
      <w:pPr>
        <w:rPr>
          <w:rStyle w:val="CodiceHTML"/>
          <w:rFonts w:ascii="Consolas" w:eastAsiaTheme="minorHAnsi" w:hAnsi="Consolas"/>
          <w:color w:val="00B05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Mi restituisce la lista degli ordini dell’’utente con l’Id 1 e uno </w:t>
      </w:r>
      <w:r w:rsidRPr="008832F9">
        <w:rPr>
          <w:rStyle w:val="CodiceHTML"/>
          <w:rFonts w:ascii="Consolas" w:eastAsiaTheme="minorHAnsi" w:hAnsi="Consolas"/>
          <w:color w:val="00B050"/>
          <w:sz w:val="21"/>
          <w:szCs w:val="21"/>
          <w:bdr w:val="single" w:sz="2" w:space="0" w:color="E3E3E3" w:frame="1"/>
          <w:shd w:val="clear" w:color="auto" w:fill="FFFFFF"/>
        </w:rPr>
        <w:t>status code 200.</w:t>
      </w:r>
    </w:p>
    <w:p w14:paraId="790041A7" w14:textId="73730555" w:rsidR="008832F9" w:rsidRPr="00632000" w:rsidRDefault="008832F9" w:rsidP="005F7252">
      <w:pPr>
        <w:rPr>
          <w:rStyle w:val="CodiceHTML"/>
          <w:rFonts w:ascii="Consolas" w:eastAsiaTheme="minorHAnsi" w:hAnsi="Consolas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>Se provo a inserire un Id utente presente nel database ma che non ha nessun ordine mi dovr</w:t>
      </w:r>
      <w:r w:rsidR="00826251"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>à</w:t>
      </w: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restituire </w:t>
      </w:r>
      <w:proofErr w:type="gramStart"/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>un</w:t>
      </w:r>
      <w:proofErr w:type="gramEnd"/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  <w:r w:rsidRPr="008832F9"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>Status code errore 500 con la scritta Ordini non presenti per questo utente.</w:t>
      </w:r>
      <w:r w:rsidR="00826251"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  <w:r w:rsidR="00632000" w:rsidRPr="00632000">
        <w:rPr>
          <w:rStyle w:val="CodiceHTML"/>
          <w:rFonts w:ascii="Consolas" w:eastAsiaTheme="minorHAnsi" w:hAnsi="Consolas"/>
          <w:sz w:val="21"/>
          <w:szCs w:val="21"/>
          <w:bdr w:val="single" w:sz="2" w:space="0" w:color="E3E3E3" w:frame="1"/>
          <w:shd w:val="clear" w:color="auto" w:fill="FFFFFF"/>
        </w:rPr>
        <w:t xml:space="preserve">Esempio ID </w:t>
      </w:r>
      <w:r w:rsidR="00632000">
        <w:rPr>
          <w:rStyle w:val="CodiceHTML"/>
          <w:rFonts w:ascii="Consolas" w:eastAsiaTheme="minorHAnsi" w:hAnsi="Consolas"/>
          <w:sz w:val="21"/>
          <w:szCs w:val="21"/>
          <w:bdr w:val="single" w:sz="2" w:space="0" w:color="E3E3E3" w:frame="1"/>
          <w:shd w:val="clear" w:color="auto" w:fill="FFFFFF"/>
        </w:rPr>
        <w:t>11</w:t>
      </w:r>
    </w:p>
    <w:p w14:paraId="0247FF31" w14:textId="34591C39" w:rsidR="008832F9" w:rsidRDefault="00632000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599C969D" wp14:editId="297C7D97">
            <wp:extent cx="5731510" cy="2837815"/>
            <wp:effectExtent l="0" t="0" r="2540" b="635"/>
            <wp:docPr id="1159757403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57403" name="Immagine 1" descr="Immagine che contiene testo, schermata, software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578" w14:textId="76040AF1" w:rsidR="008832F9" w:rsidRDefault="008832F9" w:rsidP="005F7252">
      <w:pP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Se inserisco un ID utente non presente nel database mi </w:t>
      </w:r>
      <w:proofErr w:type="spellStart"/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>restituira</w:t>
      </w:r>
      <w:proofErr w:type="spellEnd"/>
      <w: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  <w:r w:rsidRPr="008832F9"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 xml:space="preserve">Utente non </w:t>
      </w:r>
      <w:r w:rsidR="00632000"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>trovato.</w:t>
      </w:r>
      <w:r w:rsidRPr="008832F9"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 xml:space="preserve"> </w:t>
      </w:r>
      <w:r w:rsidR="00632000" w:rsidRPr="00632000">
        <w:rPr>
          <w:rStyle w:val="CodiceHTML"/>
          <w:rFonts w:ascii="Consolas" w:eastAsiaTheme="minorHAnsi" w:hAnsi="Consolas"/>
          <w:sz w:val="21"/>
          <w:szCs w:val="21"/>
          <w:bdr w:val="single" w:sz="2" w:space="0" w:color="E3E3E3" w:frame="1"/>
          <w:shd w:val="clear" w:color="auto" w:fill="FFFFFF"/>
        </w:rPr>
        <w:t>ES. ID 111</w:t>
      </w:r>
    </w:p>
    <w:p w14:paraId="02B7D1A4" w14:textId="5C5F57F6" w:rsidR="008832F9" w:rsidRDefault="00632000" w:rsidP="005F7252">
      <w:pP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noProof/>
        </w:rPr>
        <w:drawing>
          <wp:inline distT="0" distB="0" distL="0" distR="0" wp14:anchorId="50BE672F" wp14:editId="020FED42">
            <wp:extent cx="5731510" cy="2856865"/>
            <wp:effectExtent l="0" t="0" r="2540" b="635"/>
            <wp:docPr id="170811711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1711" name="Immagine 1" descr="Immagine che contiene testo, schermata, Carattere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B71" w14:textId="45CE732B" w:rsidR="008832F9" w:rsidRPr="008832F9" w:rsidRDefault="008832F9" w:rsidP="005F7252">
      <w:pP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</w:pPr>
      <w:r>
        <w:rPr>
          <w:rStyle w:val="CodiceHTML"/>
          <w:rFonts w:ascii="Consolas" w:eastAsiaTheme="minorHAnsi" w:hAnsi="Consolas"/>
          <w:color w:val="FF0000"/>
          <w:sz w:val="21"/>
          <w:szCs w:val="21"/>
          <w:bdr w:val="single" w:sz="2" w:space="0" w:color="E3E3E3" w:frame="1"/>
          <w:shd w:val="clear" w:color="auto" w:fill="FFFFFF"/>
        </w:rPr>
        <w:t>.</w:t>
      </w:r>
    </w:p>
    <w:p w14:paraId="495CCE70" w14:textId="77777777" w:rsidR="008832F9" w:rsidRPr="008832F9" w:rsidRDefault="008832F9" w:rsidP="005F7252">
      <w:pPr>
        <w:rPr>
          <w:rStyle w:val="CodiceHTML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  <w:shd w:val="clear" w:color="auto" w:fill="FFFFFF"/>
        </w:rPr>
      </w:pPr>
    </w:p>
    <w:p w14:paraId="205D69AF" w14:textId="77777777" w:rsidR="00D30A7E" w:rsidRDefault="00D30A7E" w:rsidP="005F7252"/>
    <w:p w14:paraId="44204587" w14:textId="77777777" w:rsidR="00273765" w:rsidRPr="00273765" w:rsidRDefault="00273765" w:rsidP="00273765"/>
    <w:p w14:paraId="5A0598C3" w14:textId="77777777" w:rsidR="00273765" w:rsidRPr="00273765" w:rsidRDefault="00273765" w:rsidP="00BD078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E452BD" w14:textId="77777777" w:rsidR="00BD0780" w:rsidRPr="00273765" w:rsidRDefault="00BD0780" w:rsidP="00BD0780"/>
    <w:p w14:paraId="56ED18C3" w14:textId="77777777" w:rsidR="2DE781A5" w:rsidRPr="00273765" w:rsidRDefault="2DE781A5" w:rsidP="2DE781A5">
      <w:pPr>
        <w:ind w:left="708"/>
        <w:rPr>
          <w:b/>
          <w:bCs/>
        </w:rPr>
      </w:pPr>
    </w:p>
    <w:p w14:paraId="60DBCF2C" w14:textId="77777777" w:rsidR="2DE781A5" w:rsidRPr="00273765" w:rsidRDefault="2DE781A5" w:rsidP="2DE781A5">
      <w:pPr>
        <w:ind w:left="708"/>
        <w:rPr>
          <w:b/>
          <w:bCs/>
        </w:rPr>
      </w:pPr>
    </w:p>
    <w:sectPr w:rsidR="2DE781A5" w:rsidRPr="002737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80E62"/>
    <w:multiLevelType w:val="hybridMultilevel"/>
    <w:tmpl w:val="EE1423D8"/>
    <w:lvl w:ilvl="0" w:tplc="041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7BC4DB6"/>
    <w:multiLevelType w:val="hybridMultilevel"/>
    <w:tmpl w:val="E90E862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EF2948"/>
    <w:multiLevelType w:val="hybridMultilevel"/>
    <w:tmpl w:val="D2127D5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CE1FCC"/>
    <w:multiLevelType w:val="hybridMultilevel"/>
    <w:tmpl w:val="2D5EE5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0E276B"/>
    <w:multiLevelType w:val="hybridMultilevel"/>
    <w:tmpl w:val="12767A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2CCF0F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i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474EB"/>
    <w:multiLevelType w:val="multilevel"/>
    <w:tmpl w:val="6B8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5636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78230458">
    <w:abstractNumId w:val="1"/>
  </w:num>
  <w:num w:numId="3" w16cid:durableId="2097087939">
    <w:abstractNumId w:val="2"/>
  </w:num>
  <w:num w:numId="4" w16cid:durableId="792791443">
    <w:abstractNumId w:val="3"/>
  </w:num>
  <w:num w:numId="5" w16cid:durableId="1582829606">
    <w:abstractNumId w:val="5"/>
  </w:num>
  <w:num w:numId="6" w16cid:durableId="338387265">
    <w:abstractNumId w:val="4"/>
  </w:num>
  <w:num w:numId="7" w16cid:durableId="89053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D9CC7"/>
    <w:rsid w:val="000522E2"/>
    <w:rsid w:val="000E25F7"/>
    <w:rsid w:val="00100CCA"/>
    <w:rsid w:val="0017521A"/>
    <w:rsid w:val="00273765"/>
    <w:rsid w:val="00274A3B"/>
    <w:rsid w:val="003010C7"/>
    <w:rsid w:val="00351CCB"/>
    <w:rsid w:val="00376C7E"/>
    <w:rsid w:val="00512746"/>
    <w:rsid w:val="00516B82"/>
    <w:rsid w:val="005F7252"/>
    <w:rsid w:val="0060063E"/>
    <w:rsid w:val="00632000"/>
    <w:rsid w:val="00826251"/>
    <w:rsid w:val="008832F9"/>
    <w:rsid w:val="008E4D5E"/>
    <w:rsid w:val="00901E12"/>
    <w:rsid w:val="009258C8"/>
    <w:rsid w:val="00953B97"/>
    <w:rsid w:val="00AA5846"/>
    <w:rsid w:val="00AC15EB"/>
    <w:rsid w:val="00B07108"/>
    <w:rsid w:val="00BD0780"/>
    <w:rsid w:val="00C03AD1"/>
    <w:rsid w:val="00C55E4A"/>
    <w:rsid w:val="00CC1AA8"/>
    <w:rsid w:val="00D30A7E"/>
    <w:rsid w:val="00E01EFE"/>
    <w:rsid w:val="00E57D29"/>
    <w:rsid w:val="00EC56FA"/>
    <w:rsid w:val="00F37DD4"/>
    <w:rsid w:val="00FC35FE"/>
    <w:rsid w:val="01DAC256"/>
    <w:rsid w:val="04AC12C1"/>
    <w:rsid w:val="04EBA36B"/>
    <w:rsid w:val="05AF28EC"/>
    <w:rsid w:val="06008065"/>
    <w:rsid w:val="06FCFFC6"/>
    <w:rsid w:val="09026169"/>
    <w:rsid w:val="0A5921EC"/>
    <w:rsid w:val="0C2EA68E"/>
    <w:rsid w:val="0CBC5CE9"/>
    <w:rsid w:val="0E686CD2"/>
    <w:rsid w:val="11AC8837"/>
    <w:rsid w:val="11D5B1DD"/>
    <w:rsid w:val="12BF6C7B"/>
    <w:rsid w:val="14CDD59F"/>
    <w:rsid w:val="151E0E09"/>
    <w:rsid w:val="186FF504"/>
    <w:rsid w:val="1B00BEB3"/>
    <w:rsid w:val="1B9AB78C"/>
    <w:rsid w:val="1B9ADFA7"/>
    <w:rsid w:val="1F987A82"/>
    <w:rsid w:val="214890EE"/>
    <w:rsid w:val="2398CFBA"/>
    <w:rsid w:val="244356E1"/>
    <w:rsid w:val="2502ED06"/>
    <w:rsid w:val="2915FF5A"/>
    <w:rsid w:val="2BE3D8C7"/>
    <w:rsid w:val="2DCB8E55"/>
    <w:rsid w:val="2DE781A5"/>
    <w:rsid w:val="30AD74F7"/>
    <w:rsid w:val="30E494DB"/>
    <w:rsid w:val="33DB4539"/>
    <w:rsid w:val="349EF31E"/>
    <w:rsid w:val="35201EF4"/>
    <w:rsid w:val="36A825A5"/>
    <w:rsid w:val="38CF91F8"/>
    <w:rsid w:val="3AD62244"/>
    <w:rsid w:val="3DD0AABA"/>
    <w:rsid w:val="43825F88"/>
    <w:rsid w:val="4633D2D8"/>
    <w:rsid w:val="46813660"/>
    <w:rsid w:val="485445DD"/>
    <w:rsid w:val="4A2F7C94"/>
    <w:rsid w:val="4B3D1978"/>
    <w:rsid w:val="4D45679B"/>
    <w:rsid w:val="4F81C622"/>
    <w:rsid w:val="55197786"/>
    <w:rsid w:val="554AB3AB"/>
    <w:rsid w:val="5570AA4E"/>
    <w:rsid w:val="55B56D7B"/>
    <w:rsid w:val="56AB3245"/>
    <w:rsid w:val="5A2E1125"/>
    <w:rsid w:val="5CDDC012"/>
    <w:rsid w:val="5D77A031"/>
    <w:rsid w:val="61153F53"/>
    <w:rsid w:val="634A0343"/>
    <w:rsid w:val="64352AD5"/>
    <w:rsid w:val="67BDB19D"/>
    <w:rsid w:val="6ADEAE51"/>
    <w:rsid w:val="6AFE2115"/>
    <w:rsid w:val="6DAD9CC7"/>
    <w:rsid w:val="6E3B6E00"/>
    <w:rsid w:val="6F5001D5"/>
    <w:rsid w:val="71E0D3DE"/>
    <w:rsid w:val="71FCE184"/>
    <w:rsid w:val="724DD4A4"/>
    <w:rsid w:val="7263953B"/>
    <w:rsid w:val="72A15FCE"/>
    <w:rsid w:val="7637A94E"/>
    <w:rsid w:val="766A91E1"/>
    <w:rsid w:val="78BA2691"/>
    <w:rsid w:val="79422638"/>
    <w:rsid w:val="7A700ACE"/>
    <w:rsid w:val="7C084688"/>
    <w:rsid w:val="7C3FE9F3"/>
    <w:rsid w:val="7CF238D4"/>
    <w:rsid w:val="7E97727F"/>
    <w:rsid w:val="7FD56B26"/>
    <w:rsid w:val="7FD7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970E"/>
  <w15:chartTrackingRefBased/>
  <w15:docId w15:val="{C68F184E-BD07-46A3-AC2F-CCAFCA14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6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1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512746"/>
  </w:style>
  <w:style w:type="paragraph" w:styleId="NormaleWeb">
    <w:name w:val="Normal (Web)"/>
    <w:basedOn w:val="Normale"/>
    <w:uiPriority w:val="99"/>
    <w:semiHidden/>
    <w:unhideWhenUsed/>
    <w:rsid w:val="0051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52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0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0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diceHTML">
    <w:name w:val="HTML Code"/>
    <w:basedOn w:val="Carpredefinitoparagrafo"/>
    <w:uiPriority w:val="99"/>
    <w:semiHidden/>
    <w:unhideWhenUsed/>
    <w:rsid w:val="00BD0780"/>
    <w:rPr>
      <w:rFonts w:ascii="Courier New" w:eastAsia="Times New Roman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C7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1AA8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59F9-FA4D-4301-8488-F2E5A9D3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lorea</dc:creator>
  <cp:keywords/>
  <dc:description/>
  <cp:lastModifiedBy>Utente</cp:lastModifiedBy>
  <cp:revision>11</cp:revision>
  <dcterms:created xsi:type="dcterms:W3CDTF">2024-05-31T07:32:00Z</dcterms:created>
  <dcterms:modified xsi:type="dcterms:W3CDTF">2024-05-31T10:47:00Z</dcterms:modified>
</cp:coreProperties>
</file>